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1" w:rsidRPr="00AD3B9B" w:rsidRDefault="00D469E1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3B9B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D469E1" w:rsidRPr="00AD3B9B" w:rsidRDefault="00BA744C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D469E1" w:rsidRPr="00AD3B9B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D469E1" w:rsidRPr="00AD3B9B" w:rsidRDefault="00D469E1" w:rsidP="00D469E1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D469E1" w:rsidRPr="00AD3B9B" w:rsidTr="00324C99">
        <w:tc>
          <w:tcPr>
            <w:tcW w:w="5210" w:type="dxa"/>
          </w:tcPr>
          <w:p w:rsidR="00D469E1" w:rsidRPr="00AD3B9B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469E1" w:rsidRPr="00AD3B9B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E1" w:rsidRPr="00AD3B9B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jc w:val="both"/>
        <w:rPr>
          <w:rFonts w:ascii="Times New Roman" w:hAnsi="Times New Roman"/>
          <w:u w:val="single" w:color="FFFFFF"/>
        </w:rPr>
      </w:pPr>
      <w:r w:rsidRPr="00AD3B9B">
        <w:rPr>
          <w:rFonts w:ascii="Times New Roman" w:hAnsi="Times New Roman"/>
        </w:rPr>
        <w:t xml:space="preserve">                                                                                 </w:t>
      </w:r>
    </w:p>
    <w:p w:rsidR="00D469E1" w:rsidRPr="00AD3B9B" w:rsidRDefault="00D469E1" w:rsidP="00D469E1">
      <w:pPr>
        <w:jc w:val="center"/>
        <w:rPr>
          <w:rFonts w:ascii="Times New Roman" w:hAnsi="Times New Roman"/>
          <w:u w:val="single" w:color="FFFFFF"/>
        </w:rPr>
      </w:pPr>
    </w:p>
    <w:p w:rsidR="00D469E1" w:rsidRPr="00AD3B9B" w:rsidRDefault="00D469E1" w:rsidP="00D469E1">
      <w:pPr>
        <w:jc w:val="right"/>
        <w:rPr>
          <w:rFonts w:ascii="Times New Roman" w:hAnsi="Times New Roman"/>
        </w:rPr>
      </w:pPr>
    </w:p>
    <w:p w:rsidR="00D469E1" w:rsidRPr="00A92E11" w:rsidRDefault="00D469E1" w:rsidP="00D469E1">
      <w:pPr>
        <w:pStyle w:val="Default"/>
        <w:rPr>
          <w:color w:val="auto"/>
          <w:sz w:val="40"/>
          <w:szCs w:val="40"/>
        </w:rPr>
      </w:pPr>
    </w:p>
    <w:p w:rsidR="00A92E11" w:rsidRPr="00BA744C" w:rsidRDefault="00D469E1" w:rsidP="00D469E1">
      <w:pPr>
        <w:pStyle w:val="Default"/>
        <w:jc w:val="center"/>
        <w:rPr>
          <w:bCs/>
          <w:color w:val="auto"/>
          <w:sz w:val="40"/>
          <w:szCs w:val="40"/>
        </w:rPr>
      </w:pPr>
      <w:r w:rsidRPr="00A92E11">
        <w:rPr>
          <w:bCs/>
          <w:color w:val="auto"/>
          <w:sz w:val="40"/>
          <w:szCs w:val="40"/>
        </w:rPr>
        <w:t xml:space="preserve">РАБОЧАЯ ПРОГРАММА </w:t>
      </w:r>
    </w:p>
    <w:p w:rsidR="00D469E1" w:rsidRPr="00A92E11" w:rsidRDefault="00D469E1" w:rsidP="00D469E1">
      <w:pPr>
        <w:pStyle w:val="Default"/>
        <w:jc w:val="center"/>
        <w:rPr>
          <w:bCs/>
          <w:color w:val="auto"/>
          <w:sz w:val="40"/>
          <w:szCs w:val="40"/>
        </w:rPr>
      </w:pPr>
      <w:r w:rsidRPr="00A92E11">
        <w:rPr>
          <w:bCs/>
          <w:color w:val="auto"/>
          <w:sz w:val="40"/>
          <w:szCs w:val="40"/>
        </w:rPr>
        <w:t>ПРОФЕССИОНАЛЬНОГО МОДУЛЯ</w:t>
      </w:r>
    </w:p>
    <w:p w:rsidR="00D469E1" w:rsidRPr="00A92E11" w:rsidRDefault="00A92E11" w:rsidP="00D469E1">
      <w:pPr>
        <w:jc w:val="center"/>
        <w:rPr>
          <w:rFonts w:ascii="Times New Roman" w:hAnsi="Times New Roman"/>
          <w:b/>
          <w:sz w:val="40"/>
          <w:szCs w:val="40"/>
          <w:u w:val="single" w:color="FFFFFF"/>
        </w:rPr>
      </w:pPr>
      <w:r>
        <w:rPr>
          <w:rFonts w:ascii="Times New Roman" w:hAnsi="Times New Roman"/>
          <w:b/>
          <w:bCs/>
          <w:sz w:val="40"/>
          <w:szCs w:val="40"/>
        </w:rPr>
        <w:t>ПМ.02</w:t>
      </w:r>
      <w:r w:rsidR="008A4E05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469E1" w:rsidRPr="00A92E11">
        <w:rPr>
          <w:rFonts w:ascii="Times New Roman" w:hAnsi="Times New Roman"/>
          <w:b/>
          <w:bCs/>
          <w:sz w:val="40"/>
          <w:szCs w:val="40"/>
        </w:rPr>
        <w:t>Педагогическая деятельность</w:t>
      </w:r>
    </w:p>
    <w:p w:rsidR="00A92E11" w:rsidRPr="009A6FD0" w:rsidRDefault="00A92E11" w:rsidP="00A92E11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специальности </w:t>
      </w:r>
      <w:r w:rsidR="00BA744C">
        <w:rPr>
          <w:rFonts w:ascii="Times New Roman" w:hAnsi="Times New Roman"/>
          <w:color w:val="000000"/>
          <w:sz w:val="40"/>
          <w:szCs w:val="40"/>
          <w:u w:val="single" w:color="FFFFFF"/>
        </w:rPr>
        <w:t>54.02.0</w:t>
      </w:r>
      <w:r w:rsidR="008A4E05">
        <w:rPr>
          <w:rFonts w:ascii="Times New Roman" w:hAnsi="Times New Roman"/>
          <w:color w:val="000000"/>
          <w:sz w:val="40"/>
          <w:szCs w:val="40"/>
          <w:u w:val="single" w:color="FFFFFF"/>
        </w:rPr>
        <w:t>1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  <w:r w:rsidR="008A4E05">
        <w:rPr>
          <w:rFonts w:ascii="Times New Roman" w:hAnsi="Times New Roman"/>
          <w:color w:val="000000"/>
          <w:sz w:val="40"/>
          <w:szCs w:val="40"/>
          <w:u w:val="single" w:color="FFFFFF"/>
        </w:rPr>
        <w:t>Дизайн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(по </w:t>
      </w:r>
      <w:r w:rsidR="008A4E05">
        <w:rPr>
          <w:rFonts w:ascii="Times New Roman" w:hAnsi="Times New Roman"/>
          <w:color w:val="000000"/>
          <w:sz w:val="40"/>
          <w:szCs w:val="40"/>
          <w:u w:val="single" w:color="FFFFFF"/>
        </w:rPr>
        <w:t>отраслям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) </w:t>
      </w:r>
    </w:p>
    <w:p w:rsidR="00A92E11" w:rsidRPr="009A6FD0" w:rsidRDefault="00A92E11" w:rsidP="00A92E11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6D6" w:rsidRPr="00AD3B9B" w:rsidRDefault="00A026D6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8F" w:rsidRPr="00AD3B9B" w:rsidRDefault="00A62A8F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AD3B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ебоксары</w:t>
      </w:r>
      <w:r w:rsidR="00BA744C">
        <w:rPr>
          <w:rFonts w:ascii="Times New Roman" w:hAnsi="Times New Roman" w:cs="Times New Roman"/>
          <w:b/>
          <w:bCs/>
          <w:sz w:val="28"/>
          <w:szCs w:val="28"/>
        </w:rPr>
        <w:t xml:space="preserve"> – 2018</w:t>
      </w:r>
    </w:p>
    <w:p w:rsidR="00BA744C" w:rsidRPr="00AD3B9B" w:rsidRDefault="00BA744C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BA744C" w:rsidRPr="001926A5" w:rsidRDefault="00BA744C" w:rsidP="00BA744C">
      <w:pPr>
        <w:pStyle w:val="a7"/>
        <w:rPr>
          <w:rFonts w:ascii="Times New Roman" w:hAnsi="Times New Roman"/>
          <w:sz w:val="28"/>
          <w:szCs w:val="28"/>
        </w:rPr>
      </w:pPr>
    </w:p>
    <w:p w:rsidR="00BA744C" w:rsidRPr="001926A5" w:rsidRDefault="00880647" w:rsidP="00BA74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5414"/>
            <wp:effectExtent l="0" t="0" r="0" b="0"/>
            <wp:docPr id="2" name="Рисунок 2" descr="C:\Users\user\Desktop\Дизайн. Одобрена. ПМ 02. Педаг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ПМ 02. Педаг. д-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E1" w:rsidRDefault="00D469E1" w:rsidP="00880647">
      <w:pPr>
        <w:rPr>
          <w:rFonts w:ascii="Times New Roman" w:hAnsi="Times New Roman"/>
        </w:rPr>
      </w:pPr>
    </w:p>
    <w:p w:rsidR="00880647" w:rsidRPr="00AD3B9B" w:rsidRDefault="00880647" w:rsidP="00880647">
      <w:pPr>
        <w:rPr>
          <w:rFonts w:ascii="Times New Roman" w:hAnsi="Times New Roman"/>
          <w:b/>
          <w:bCs/>
          <w:sz w:val="24"/>
          <w:szCs w:val="24"/>
        </w:rPr>
      </w:pPr>
    </w:p>
    <w:p w:rsidR="00D469E1" w:rsidRPr="00AD3B9B" w:rsidRDefault="00D469E1" w:rsidP="001962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3B9B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469E1" w:rsidRPr="00AD3B9B" w:rsidRDefault="00D469E1" w:rsidP="00D469E1">
      <w:pPr>
        <w:rPr>
          <w:rFonts w:ascii="Times New Roman" w:hAnsi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Pr="00AD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AD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Pr="00AD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AD3B9B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AD3B9B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AD3B9B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AD3B9B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89" w:rsidRDefault="00800C89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89" w:rsidRPr="00AD3B9B" w:rsidRDefault="00800C89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3B9B" w:rsidRPr="00AD3B9B" w:rsidRDefault="00AD3B9B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1. ПАСПОРТ ПРОГРАММЫ ПРОФЕССИОНАЛЬНОГО МОДУЛЯ</w:t>
      </w:r>
    </w:p>
    <w:p w:rsidR="00D469E1" w:rsidRPr="00AD3B9B" w:rsidRDefault="00DE366C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. </w:t>
      </w:r>
      <w:r w:rsidR="00D469E1"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469E1" w:rsidRPr="00AD3B9B" w:rsidRDefault="00D469E1" w:rsidP="00D469E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F8" w:rsidRPr="00AD3B9B" w:rsidRDefault="00D469E1" w:rsidP="00E26C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</w:r>
      <w:r w:rsidR="00E26CF8" w:rsidRPr="00AD3B9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- является частью основной профессиональной образовательной программы в соответствии с ФГОС по специальности </w:t>
      </w:r>
      <w:r w:rsidR="00E26CF8" w:rsidRPr="00AD3B9B">
        <w:rPr>
          <w:rFonts w:ascii="Times New Roman" w:hAnsi="Times New Roman" w:cs="Times New Roman"/>
          <w:sz w:val="24"/>
          <w:szCs w:val="24"/>
        </w:rPr>
        <w:lastRenderedPageBreak/>
        <w:t>СПО</w:t>
      </w:r>
      <w:r w:rsidR="00E26CF8" w:rsidRPr="00AD3B9B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>54.02.0</w:t>
      </w:r>
      <w:r w:rsidR="008A4E05">
        <w:rPr>
          <w:rFonts w:ascii="Times New Roman" w:hAnsi="Times New Roman" w:cs="Times New Roman"/>
          <w:sz w:val="24"/>
          <w:szCs w:val="24"/>
          <w:u w:val="single" w:color="FFFFFF"/>
        </w:rPr>
        <w:t>1.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 xml:space="preserve"> </w:t>
      </w:r>
      <w:r w:rsidR="008A4E05">
        <w:rPr>
          <w:rFonts w:ascii="Times New Roman" w:hAnsi="Times New Roman" w:cs="Times New Roman"/>
          <w:sz w:val="24"/>
          <w:szCs w:val="24"/>
          <w:u w:val="single" w:color="FFFFFF"/>
        </w:rPr>
        <w:t>Дизайн</w:t>
      </w:r>
      <w:r w:rsidR="005B0A5F">
        <w:rPr>
          <w:rFonts w:ascii="Times New Roman" w:hAnsi="Times New Roman" w:cs="Times New Roman"/>
          <w:sz w:val="24"/>
          <w:szCs w:val="24"/>
          <w:u w:val="single" w:color="FFFFFF"/>
        </w:rPr>
        <w:t xml:space="preserve"> углубленной подготовки 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 xml:space="preserve">(по </w:t>
      </w:r>
      <w:r w:rsidR="008A4E05">
        <w:rPr>
          <w:rFonts w:ascii="Times New Roman" w:hAnsi="Times New Roman" w:cs="Times New Roman"/>
          <w:sz w:val="24"/>
          <w:szCs w:val="24"/>
          <w:u w:val="single" w:color="FFFFFF"/>
        </w:rPr>
        <w:t>отраслям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>)</w:t>
      </w:r>
      <w:r w:rsidR="00E26CF8" w:rsidRPr="00AD3B9B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r w:rsidR="00E26CF8" w:rsidRPr="00AD3B9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: 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 и соответствующих профессиональных компетенций (ПК):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4. Применять классические и современные методы преподавания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6. Планировать развитие профессиональных умений обучающихся.</w:t>
      </w:r>
    </w:p>
    <w:p w:rsidR="005B0A5F" w:rsidRDefault="005B0A5F" w:rsidP="005B0A5F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A5F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F8" w:rsidRPr="00AD3B9B" w:rsidRDefault="00E26CF8" w:rsidP="005B0A5F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</w:t>
      </w:r>
      <w:r w:rsidR="005B0A5F">
        <w:rPr>
          <w:rFonts w:ascii="Times New Roman" w:hAnsi="Times New Roman" w:cs="Times New Roman"/>
          <w:sz w:val="24"/>
          <w:szCs w:val="24"/>
        </w:rPr>
        <w:t>при реализации основной профессиональной образовательной программы по специальностям: 54.02.0</w:t>
      </w:r>
      <w:r w:rsidR="008A4E05">
        <w:rPr>
          <w:rFonts w:ascii="Times New Roman" w:hAnsi="Times New Roman" w:cs="Times New Roman"/>
          <w:sz w:val="24"/>
          <w:szCs w:val="24"/>
        </w:rPr>
        <w:t>5</w:t>
      </w:r>
      <w:r w:rsidR="005B0A5F">
        <w:rPr>
          <w:rFonts w:ascii="Times New Roman" w:hAnsi="Times New Roman" w:cs="Times New Roman"/>
          <w:sz w:val="24"/>
          <w:szCs w:val="24"/>
        </w:rPr>
        <w:t xml:space="preserve"> </w:t>
      </w:r>
      <w:r w:rsidR="008A4E05">
        <w:rPr>
          <w:rFonts w:ascii="Times New Roman" w:hAnsi="Times New Roman" w:cs="Times New Roman"/>
          <w:sz w:val="24"/>
          <w:szCs w:val="24"/>
        </w:rPr>
        <w:t>Живопись</w:t>
      </w:r>
      <w:r w:rsidR="005B0A5F">
        <w:rPr>
          <w:rFonts w:ascii="Times New Roman" w:hAnsi="Times New Roman" w:cs="Times New Roman"/>
          <w:sz w:val="24"/>
          <w:szCs w:val="24"/>
        </w:rPr>
        <w:t xml:space="preserve"> (по </w:t>
      </w:r>
      <w:r w:rsidR="008A4E05">
        <w:rPr>
          <w:rFonts w:ascii="Times New Roman" w:hAnsi="Times New Roman" w:cs="Times New Roman"/>
          <w:sz w:val="24"/>
          <w:szCs w:val="24"/>
        </w:rPr>
        <w:t>видам</w:t>
      </w:r>
      <w:r w:rsidR="005B0A5F">
        <w:rPr>
          <w:rFonts w:ascii="Times New Roman" w:hAnsi="Times New Roman" w:cs="Times New Roman"/>
          <w:sz w:val="24"/>
          <w:szCs w:val="24"/>
        </w:rPr>
        <w:t xml:space="preserve">), 54.02.02 Декоративно-прикладное искусство и народные промыслы (по видам),  </w:t>
      </w:r>
      <w:r w:rsidRPr="00AD3B9B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создания художественного проектирования объектов графического дизайна, дизайна среды, промышленного дизайна, арт-дизайна; образования художественного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5E4E6A" w:rsidRPr="00AD3B9B" w:rsidRDefault="005E4E6A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планирования     и     проведения     практических     занятий     по рисунку,  живописи,  композиции с  учетом  возраста, индивидуальных особенностей и уровня подготовки обучающихся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использовать теоретические сведения о личности и</w:t>
      </w:r>
      <w:r w:rsidRPr="00AD3B9B">
        <w:rPr>
          <w:rFonts w:ascii="Times New Roman" w:hAnsi="Times New Roman" w:cs="Times New Roman"/>
          <w:sz w:val="24"/>
          <w:szCs w:val="24"/>
        </w:rPr>
        <w:br/>
      </w:r>
      <w:r w:rsidRPr="00AD3B9B">
        <w:rPr>
          <w:rFonts w:ascii="Times New Roman" w:hAnsi="Times New Roman" w:cs="Times New Roman"/>
          <w:spacing w:val="-1"/>
          <w:sz w:val="24"/>
          <w:szCs w:val="24"/>
        </w:rPr>
        <w:t>межличностных отношениях в педагогической деятельности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основы педагогики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основы теории воспитания и образования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психолого-педагогические аспекты творческого процесса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традиции художественного образования в России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pacing w:val="-1"/>
          <w:sz w:val="24"/>
          <w:szCs w:val="24"/>
        </w:rPr>
        <w:t xml:space="preserve">методы планирования и проведения учебной работы в </w:t>
      </w:r>
      <w:r w:rsidRPr="00AD3B9B">
        <w:rPr>
          <w:rFonts w:ascii="Times New Roman" w:hAnsi="Times New Roman" w:cs="Times New Roman"/>
          <w:sz w:val="24"/>
          <w:szCs w:val="24"/>
        </w:rPr>
        <w:t>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B655C0" w:rsidRPr="00AD3B9B" w:rsidRDefault="00B655C0" w:rsidP="00B655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AD3B9B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а часов на освоение программы </w:t>
      </w:r>
      <w:proofErr w:type="gramEnd"/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го модуля:</w:t>
      </w:r>
    </w:p>
    <w:p w:rsidR="00D469E1" w:rsidRPr="00AD3B9B" w:rsidRDefault="00D469E1" w:rsidP="00D469E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0B2BA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337AAC">
        <w:rPr>
          <w:rFonts w:ascii="Times New Roman" w:hAnsi="Times New Roman" w:cs="Times New Roman"/>
          <w:b/>
          <w:sz w:val="24"/>
          <w:szCs w:val="24"/>
        </w:rPr>
        <w:t>521</w:t>
      </w:r>
      <w:r w:rsidRPr="000B2BA4">
        <w:rPr>
          <w:rFonts w:ascii="Times New Roman" w:hAnsi="Times New Roman" w:cs="Times New Roman"/>
          <w:sz w:val="24"/>
          <w:szCs w:val="24"/>
        </w:rPr>
        <w:t xml:space="preserve"> </w:t>
      </w:r>
      <w:r w:rsidRPr="000B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A4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469E1" w:rsidRPr="000B2BA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B2BA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B2BA4">
        <w:rPr>
          <w:rFonts w:ascii="Times New Roman" w:hAnsi="Times New Roman" w:cs="Times New Roman"/>
          <w:sz w:val="24"/>
          <w:szCs w:val="24"/>
        </w:rPr>
        <w:t xml:space="preserve"> - </w:t>
      </w:r>
      <w:r w:rsidRPr="000B2BA4">
        <w:rPr>
          <w:rFonts w:ascii="Times New Roman" w:hAnsi="Times New Roman" w:cs="Times New Roman"/>
          <w:b/>
          <w:sz w:val="24"/>
          <w:szCs w:val="24"/>
        </w:rPr>
        <w:t>3</w:t>
      </w:r>
      <w:r w:rsidR="00337AAC">
        <w:rPr>
          <w:rFonts w:ascii="Times New Roman" w:hAnsi="Times New Roman" w:cs="Times New Roman"/>
          <w:b/>
          <w:sz w:val="24"/>
          <w:szCs w:val="24"/>
        </w:rPr>
        <w:t>77</w:t>
      </w:r>
      <w:r w:rsidRPr="000B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A4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D469E1" w:rsidRPr="000B2BA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обучающегося – </w:t>
      </w:r>
      <w:r w:rsidRPr="000B2BA4">
        <w:rPr>
          <w:rFonts w:ascii="Times New Roman" w:hAnsi="Times New Roman" w:cs="Times New Roman"/>
          <w:b/>
          <w:sz w:val="24"/>
          <w:szCs w:val="24"/>
        </w:rPr>
        <w:t>2</w:t>
      </w:r>
      <w:r w:rsidR="00337AAC">
        <w:rPr>
          <w:rFonts w:ascii="Times New Roman" w:hAnsi="Times New Roman" w:cs="Times New Roman"/>
          <w:b/>
          <w:sz w:val="24"/>
          <w:szCs w:val="24"/>
        </w:rPr>
        <w:t>5</w:t>
      </w:r>
      <w:r w:rsidR="000B2BA4" w:rsidRPr="000B2BA4">
        <w:rPr>
          <w:rFonts w:ascii="Times New Roman" w:hAnsi="Times New Roman" w:cs="Times New Roman"/>
          <w:b/>
          <w:sz w:val="24"/>
          <w:szCs w:val="24"/>
        </w:rPr>
        <w:t>4</w:t>
      </w:r>
      <w:r w:rsidRPr="000B2BA4">
        <w:rPr>
          <w:rFonts w:ascii="Times New Roman" w:hAnsi="Times New Roman" w:cs="Times New Roman"/>
          <w:sz w:val="24"/>
          <w:szCs w:val="24"/>
        </w:rPr>
        <w:t xml:space="preserve"> часов; </w:t>
      </w:r>
      <w:r w:rsidRPr="000B2BA4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- </w:t>
      </w:r>
      <w:r w:rsidRPr="000B2BA4">
        <w:rPr>
          <w:rFonts w:ascii="Times New Roman" w:hAnsi="Times New Roman" w:cs="Times New Roman"/>
          <w:b/>
          <w:sz w:val="24"/>
          <w:szCs w:val="24"/>
        </w:rPr>
        <w:t>1</w:t>
      </w:r>
      <w:r w:rsidR="00337AAC">
        <w:rPr>
          <w:rFonts w:ascii="Times New Roman" w:hAnsi="Times New Roman" w:cs="Times New Roman"/>
          <w:b/>
          <w:sz w:val="24"/>
          <w:szCs w:val="24"/>
        </w:rPr>
        <w:t>23</w:t>
      </w:r>
      <w:r w:rsidRPr="000B2BA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469E1" w:rsidRPr="00AD3B9B" w:rsidRDefault="00D469E1" w:rsidP="000B2BA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Pr="000B2BA4">
        <w:rPr>
          <w:rFonts w:ascii="Times New Roman" w:hAnsi="Times New Roman" w:cs="Times New Roman"/>
          <w:b/>
          <w:sz w:val="24"/>
          <w:szCs w:val="24"/>
        </w:rPr>
        <w:t>144</w:t>
      </w:r>
      <w:r w:rsidRPr="000B2BA4">
        <w:rPr>
          <w:rFonts w:ascii="Times New Roman" w:hAnsi="Times New Roman" w:cs="Times New Roman"/>
          <w:sz w:val="24"/>
          <w:szCs w:val="24"/>
        </w:rPr>
        <w:t xml:space="preserve">    часов.</w:t>
      </w: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55C0" w:rsidRPr="00AD3B9B" w:rsidRDefault="00B655C0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РЕЗУЛЬТАТЫ ОСВОЕНИЯ ПРОФЕССИОНАЛЬНОГО</w:t>
      </w:r>
      <w:r w:rsidR="00B655C0" w:rsidRPr="00AD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AD3B9B" w:rsidRDefault="00D469E1" w:rsidP="00D4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педагогическая деятельность (учебно-методическое обеспечение учебного процесса в детских школах искусств, детских художественных школах, других учреждениях дополнительного образования, </w:t>
      </w:r>
      <w:r w:rsidRPr="00AD3B9B">
        <w:rPr>
          <w:rFonts w:ascii="Times New Roman" w:hAnsi="Times New Roman"/>
          <w:sz w:val="24"/>
          <w:szCs w:val="24"/>
        </w:rPr>
        <w:lastRenderedPageBreak/>
        <w:t>общеобразовательных учреждениях, учреждениях СПО), в том числе профессиональными (ПК) и общими (ОК) компетенциями:</w:t>
      </w: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</w:r>
      <w:r w:rsidRPr="00AD3B9B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4. Применять классические и современные методы преподавани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6. Планировать развитие профессиональных умений обучающихся.</w:t>
      </w:r>
    </w:p>
    <w:p w:rsidR="000B2BA4" w:rsidRDefault="000B2BA4" w:rsidP="000B2BA4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  <w:r w:rsidRPr="000B2BA4">
        <w:t>.</w:t>
      </w:r>
      <w:r w:rsidR="00D469E1" w:rsidRPr="00AD3B9B">
        <w:rPr>
          <w:rFonts w:ascii="Times New Roman" w:hAnsi="Times New Roman" w:cs="Times New Roman"/>
          <w:sz w:val="24"/>
          <w:szCs w:val="24"/>
        </w:rPr>
        <w:tab/>
      </w:r>
    </w:p>
    <w:p w:rsidR="00D469E1" w:rsidRPr="00AD3B9B" w:rsidRDefault="00D469E1" w:rsidP="000B2BA4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3. Решать проблемы, оценивать риски и принимать решения в нестандартных ситуациях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469E1" w:rsidRPr="00AD3B9B" w:rsidRDefault="000B2BA4" w:rsidP="00543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469E1" w:rsidRPr="00AD3B9B" w:rsidRDefault="00D469E1" w:rsidP="00D4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  <w:sectPr w:rsidR="00D469E1" w:rsidRPr="00AD3B9B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8F" w:rsidRPr="00AD3B9B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D3B9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A62A8F" w:rsidRPr="00AD3B9B" w:rsidRDefault="00A62A8F" w:rsidP="00A62A8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A62A8F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D3B9B">
        <w:rPr>
          <w:rFonts w:ascii="Times New Roman" w:eastAsia="TimesNewRomanPS-BoldMT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5442C0" w:rsidRPr="00AD3B9B" w:rsidRDefault="005442C0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15092" w:type="dxa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3353"/>
        <w:gridCol w:w="1271"/>
        <w:gridCol w:w="931"/>
        <w:gridCol w:w="1639"/>
        <w:gridCol w:w="1266"/>
        <w:gridCol w:w="849"/>
        <w:gridCol w:w="1251"/>
        <w:gridCol w:w="1120"/>
        <w:gridCol w:w="2080"/>
      </w:tblGrid>
      <w:tr w:rsidR="00A62A8F" w:rsidRPr="00AD3B9B" w:rsidTr="005442C0">
        <w:trPr>
          <w:jc w:val="center"/>
        </w:trPr>
        <w:tc>
          <w:tcPr>
            <w:tcW w:w="1332" w:type="dxa"/>
            <w:vMerge w:val="restart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Коды </w:t>
            </w:r>
            <w:proofErr w:type="spellStart"/>
            <w:r w:rsidRPr="00AD3B9B">
              <w:rPr>
                <w:rFonts w:ascii="Times New Roman" w:eastAsia="TimesNewRomanPS-BoldMT" w:hAnsi="Times New Roman"/>
                <w:b/>
                <w:bCs/>
              </w:rPr>
              <w:t>профессио</w:t>
            </w:r>
            <w:proofErr w:type="spellEnd"/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AD3B9B">
              <w:rPr>
                <w:rFonts w:ascii="Times New Roman" w:eastAsia="TimesNewRomanPS-BoldMT" w:hAnsi="Times New Roman"/>
                <w:b/>
                <w:bCs/>
              </w:rPr>
              <w:t>нальных</w:t>
            </w:r>
            <w:proofErr w:type="spellEnd"/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 компе-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AD3B9B">
              <w:rPr>
                <w:rFonts w:ascii="Times New Roman" w:eastAsia="TimesNewRomanPS-BoldMT" w:hAnsi="Times New Roman"/>
                <w:b/>
                <w:bCs/>
              </w:rPr>
              <w:t>тенций</w:t>
            </w:r>
            <w:proofErr w:type="spellEnd"/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  <w:vMerge w:val="restart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Наименования разделов профессионального модуля*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Всего 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proofErr w:type="gramStart"/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  <w:proofErr w:type="gramEnd"/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5936" w:type="dxa"/>
            <w:gridSpan w:val="5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Объем времени, отведенный на освоение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200" w:type="dxa"/>
            <w:gridSpan w:val="2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Практика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836" w:type="dxa"/>
            <w:gridSpan w:val="3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Обязательная аудиторная учебн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нагрузка </w:t>
            </w:r>
            <w:proofErr w:type="gramStart"/>
            <w:r w:rsidRPr="00AD3B9B"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  <w:proofErr w:type="gramEnd"/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100" w:type="dxa"/>
            <w:gridSpan w:val="2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Самостоятельн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AD3B9B" w:rsidRDefault="00A62A8F" w:rsidP="0054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Учебная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</w:tcPr>
          <w:p w:rsidR="00A62A8F" w:rsidRPr="00AD3B9B" w:rsidRDefault="00A62A8F" w:rsidP="0054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Производственная практика (по профилю специальности)</w:t>
            </w:r>
            <w:r w:rsidRPr="00AD3B9B">
              <w:rPr>
                <w:rFonts w:ascii="Times New Roman" w:eastAsia="TimesNewRomanPSMT" w:hAnsi="Times New Roman"/>
              </w:rPr>
              <w:t xml:space="preserve">, часов </w:t>
            </w:r>
          </w:p>
        </w:tc>
      </w:tr>
      <w:tr w:rsidR="00A62A8F" w:rsidRPr="00AD3B9B" w:rsidTr="005442C0">
        <w:trPr>
          <w:trHeight w:val="1487"/>
          <w:jc w:val="center"/>
        </w:trPr>
        <w:tc>
          <w:tcPr>
            <w:tcW w:w="1332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3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 т.ч.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лабораторные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ы и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практические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занятия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84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</w:t>
            </w:r>
          </w:p>
        </w:tc>
        <w:tc>
          <w:tcPr>
            <w:tcW w:w="3353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2</w:t>
            </w:r>
          </w:p>
        </w:tc>
        <w:tc>
          <w:tcPr>
            <w:tcW w:w="127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3</w:t>
            </w:r>
          </w:p>
        </w:tc>
        <w:tc>
          <w:tcPr>
            <w:tcW w:w="93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63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5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84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7</w:t>
            </w: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0</w:t>
            </w:r>
          </w:p>
        </w:tc>
      </w:tr>
      <w:tr w:rsidR="004E222F" w:rsidRPr="00AD3B9B" w:rsidTr="005442C0">
        <w:trPr>
          <w:trHeight w:val="966"/>
          <w:jc w:val="center"/>
        </w:trPr>
        <w:tc>
          <w:tcPr>
            <w:tcW w:w="1332" w:type="dxa"/>
            <w:vMerge w:val="restart"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>ПК 1</w:t>
            </w:r>
          </w:p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2 </w:t>
            </w:r>
          </w:p>
          <w:p w:rsidR="004E222F" w:rsidRPr="00AD3B9B" w:rsidRDefault="004E222F" w:rsidP="00324C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>ПК 6</w:t>
            </w:r>
          </w:p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hAnsi="Times New Roman"/>
                <w:b/>
                <w:bCs/>
              </w:rPr>
              <w:t xml:space="preserve">ПК 8 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4E222F" w:rsidRPr="00AD3B9B" w:rsidRDefault="004E222F" w:rsidP="004E222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МДК 02.01. П</w:t>
            </w:r>
            <w:r w:rsidRPr="00AD3B9B">
              <w:rPr>
                <w:b/>
                <w:color w:val="auto"/>
              </w:rPr>
              <w:t>едагогически</w:t>
            </w:r>
            <w:r>
              <w:rPr>
                <w:b/>
                <w:color w:val="auto"/>
              </w:rPr>
              <w:t>е</w:t>
            </w:r>
            <w:r w:rsidRPr="00AD3B9B">
              <w:rPr>
                <w:b/>
                <w:color w:val="auto"/>
              </w:rPr>
              <w:t xml:space="preserve"> основ</w:t>
            </w:r>
            <w:r>
              <w:rPr>
                <w:b/>
                <w:color w:val="auto"/>
              </w:rPr>
              <w:t>ы</w:t>
            </w:r>
            <w:r w:rsidRPr="00AD3B9B">
              <w:rPr>
                <w:b/>
                <w:color w:val="auto"/>
              </w:rPr>
              <w:t xml:space="preserve"> преподавания творческих дисциплин.</w:t>
            </w: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E222F" w:rsidRPr="00AD3B9B" w:rsidRDefault="004E222F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0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4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E222F" w:rsidRPr="00AD3B9B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2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E222F" w:rsidRPr="00AD3B9B" w:rsidRDefault="004E222F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6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4E222F" w:rsidRPr="00AD3B9B" w:rsidTr="00D0640F">
        <w:trPr>
          <w:trHeight w:val="513"/>
          <w:jc w:val="center"/>
        </w:trPr>
        <w:tc>
          <w:tcPr>
            <w:tcW w:w="1332" w:type="dxa"/>
            <w:vMerge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Default="004E222F" w:rsidP="004E222F">
            <w:pPr>
              <w:pStyle w:val="Default"/>
              <w:rPr>
                <w:b/>
                <w:color w:val="auto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Раздел 1.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Основы педагогик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D0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10</w:t>
            </w:r>
            <w:r w:rsidR="00D0640F" w:rsidRPr="00D0640F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72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22F" w:rsidRPr="00337AAC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highlight w:val="yellow"/>
              </w:rPr>
            </w:pPr>
            <w:r w:rsidRPr="00D0640F">
              <w:rPr>
                <w:rFonts w:ascii="Times New Roman" w:eastAsia="TimesNewRomanPS-BoldMT" w:hAnsi="Times New Roman"/>
                <w:bCs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337AAC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337AAC" w:rsidRDefault="004E222F" w:rsidP="00D0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highlight w:val="yellow"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3</w:t>
            </w:r>
            <w:r w:rsidR="00D0640F" w:rsidRPr="00D0640F"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4E222F" w:rsidRPr="00AD3B9B" w:rsidTr="005442C0">
        <w:trPr>
          <w:trHeight w:val="569"/>
          <w:jc w:val="center"/>
        </w:trPr>
        <w:tc>
          <w:tcPr>
            <w:tcW w:w="1332" w:type="dxa"/>
            <w:vMerge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665E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Раздел 2. </w:t>
            </w:r>
            <w:r w:rsidR="00665EEA">
              <w:rPr>
                <w:b/>
                <w:bCs/>
                <w:color w:val="auto"/>
                <w:sz w:val="22"/>
                <w:szCs w:val="22"/>
              </w:rPr>
              <w:t>Основы п</w:t>
            </w:r>
            <w:r>
              <w:rPr>
                <w:b/>
                <w:bCs/>
                <w:color w:val="auto"/>
                <w:sz w:val="22"/>
                <w:szCs w:val="22"/>
              </w:rPr>
              <w:t>едагогическо</w:t>
            </w:r>
            <w:r w:rsidR="00665EEA">
              <w:rPr>
                <w:b/>
                <w:bCs/>
                <w:color w:val="auto"/>
                <w:sz w:val="22"/>
                <w:szCs w:val="22"/>
              </w:rPr>
              <w:t>го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мастерств</w:t>
            </w:r>
            <w:r w:rsidR="00665EEA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D0640F">
              <w:rPr>
                <w:rFonts w:ascii="Times New Roman" w:eastAsia="TimesNewRomanPS-BoldMT" w:hAnsi="Times New Roman"/>
                <w:bCs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4E222F" w:rsidRPr="00AD3B9B" w:rsidTr="005442C0">
        <w:trPr>
          <w:trHeight w:val="426"/>
          <w:jc w:val="center"/>
        </w:trPr>
        <w:tc>
          <w:tcPr>
            <w:tcW w:w="1332" w:type="dxa"/>
            <w:vMerge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4E222F" w:rsidRDefault="004E222F" w:rsidP="004E222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дел 3. Основы психологии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4E222F" w:rsidRPr="00D0640F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D0640F">
              <w:rPr>
                <w:rFonts w:ascii="Times New Roman" w:eastAsia="TimesNewRomanPS-BoldMT" w:hAnsi="Times New Roman"/>
                <w:bCs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A62A8F" w:rsidRPr="00AD3B9B" w:rsidRDefault="00A62A8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1 </w:t>
            </w:r>
          </w:p>
          <w:p w:rsidR="00A62A8F" w:rsidRPr="00AD3B9B" w:rsidRDefault="00A62A8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3 </w:t>
            </w:r>
          </w:p>
          <w:p w:rsidR="00A62A8F" w:rsidRPr="00AD3B9B" w:rsidRDefault="00A62A8F" w:rsidP="008C4E5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5-8 </w:t>
            </w:r>
          </w:p>
        </w:tc>
        <w:tc>
          <w:tcPr>
            <w:tcW w:w="3353" w:type="dxa"/>
          </w:tcPr>
          <w:p w:rsidR="00A026D6" w:rsidRPr="00AD3B9B" w:rsidRDefault="004E222F" w:rsidP="0054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2.02. У</w:t>
            </w:r>
            <w:r w:rsidR="00800C89" w:rsidRPr="004E222F">
              <w:rPr>
                <w:rFonts w:ascii="Times New Roman" w:hAnsi="Times New Roman"/>
                <w:b/>
                <w:sz w:val="24"/>
                <w:szCs w:val="24"/>
              </w:rPr>
              <w:t>чебно-метод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00C89" w:rsidRPr="004E222F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00C89" w:rsidRPr="004E222F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оцесса</w:t>
            </w:r>
            <w:r w:rsidRPr="00AD3B9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1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69</w:t>
            </w:r>
          </w:p>
        </w:tc>
        <w:tc>
          <w:tcPr>
            <w:tcW w:w="931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14</w:t>
            </w:r>
          </w:p>
        </w:tc>
        <w:tc>
          <w:tcPr>
            <w:tcW w:w="1639" w:type="dxa"/>
          </w:tcPr>
          <w:p w:rsidR="00A62A8F" w:rsidRPr="00AD3B9B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971F4C">
              <w:rPr>
                <w:rFonts w:ascii="Times New Roman" w:eastAsia="TimesNewRomanPS-BoldMT" w:hAnsi="Times New Roman"/>
                <w:bCs/>
              </w:rPr>
              <w:t>28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849" w:type="dxa"/>
          </w:tcPr>
          <w:p w:rsidR="00A62A8F" w:rsidRPr="00AD3B9B" w:rsidRDefault="00337AAC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5</w:t>
            </w: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</w:tcPr>
          <w:p w:rsidR="00A62A8F" w:rsidRPr="00AD3B9B" w:rsidRDefault="00A62A8F" w:rsidP="00324C99">
            <w:pPr>
              <w:pStyle w:val="Default"/>
              <w:rPr>
                <w:color w:val="auto"/>
              </w:rPr>
            </w:pPr>
            <w:r w:rsidRPr="00AD3B9B">
              <w:rPr>
                <w:b/>
                <w:color w:val="auto"/>
              </w:rPr>
              <w:t>Производственная практика (педагогическая)</w:t>
            </w:r>
          </w:p>
        </w:tc>
        <w:tc>
          <w:tcPr>
            <w:tcW w:w="127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56" w:type="dxa"/>
            <w:gridSpan w:val="6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8C4E5A" w:rsidRPr="00AD3B9B" w:rsidRDefault="008C4E5A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271" w:type="dxa"/>
          </w:tcPr>
          <w:p w:rsidR="00A62A8F" w:rsidRPr="00AD3B9B" w:rsidRDefault="00337AAC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</w:t>
            </w:r>
          </w:p>
        </w:tc>
        <w:tc>
          <w:tcPr>
            <w:tcW w:w="931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7A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AD3B9B"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849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1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44</w:t>
            </w:r>
          </w:p>
        </w:tc>
      </w:tr>
    </w:tbl>
    <w:p w:rsidR="008C4E5A" w:rsidRPr="00AD3B9B" w:rsidRDefault="008C4E5A" w:rsidP="00C55181">
      <w:pPr>
        <w:jc w:val="center"/>
        <w:rPr>
          <w:rFonts w:ascii="Times New Roman" w:hAnsi="Times New Roman"/>
          <w:b/>
          <w:bCs/>
          <w:sz w:val="27"/>
        </w:rPr>
      </w:pPr>
    </w:p>
    <w:p w:rsidR="005442C0" w:rsidRPr="005442C0" w:rsidRDefault="00D65D79" w:rsidP="005442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7"/>
        </w:rPr>
        <w:lastRenderedPageBreak/>
        <w:t> </w:t>
      </w:r>
      <w:r w:rsidR="00C55181" w:rsidRPr="00AD3B9B">
        <w:rPr>
          <w:rFonts w:ascii="Times New Roman" w:hAnsi="Times New Roman"/>
          <w:b/>
          <w:bCs/>
          <w:sz w:val="24"/>
          <w:szCs w:val="24"/>
        </w:rPr>
        <w:t xml:space="preserve">3.2. Содержание </w:t>
      </w:r>
      <w:proofErr w:type="gramStart"/>
      <w:r w:rsidR="00C55181" w:rsidRPr="00AD3B9B">
        <w:rPr>
          <w:rFonts w:ascii="Times New Roman" w:hAnsi="Times New Roman"/>
          <w:b/>
          <w:bCs/>
          <w:sz w:val="24"/>
          <w:szCs w:val="24"/>
        </w:rPr>
        <w:t>обучения по</w:t>
      </w:r>
      <w:proofErr w:type="gramEnd"/>
      <w:r w:rsidR="00C55181" w:rsidRPr="00AD3B9B">
        <w:rPr>
          <w:rFonts w:ascii="Times New Roman" w:hAnsi="Times New Roman"/>
          <w:b/>
          <w:bCs/>
          <w:sz w:val="24"/>
          <w:szCs w:val="24"/>
        </w:rPr>
        <w:t xml:space="preserve"> профессиональному модулю</w:t>
      </w:r>
    </w:p>
    <w:tbl>
      <w:tblPr>
        <w:tblpPr w:leftFromText="45" w:rightFromText="45" w:vertAnchor="text"/>
        <w:tblW w:w="48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488"/>
        <w:gridCol w:w="8092"/>
        <w:gridCol w:w="1304"/>
        <w:gridCol w:w="1284"/>
      </w:tblGrid>
      <w:tr w:rsidR="00D65D79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курсовая работа (проект)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65D79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E222F" w:rsidRPr="00AD3B9B" w:rsidTr="000577D2">
        <w:trPr>
          <w:trHeight w:val="515"/>
          <w:tblCellSpacing w:w="0" w:type="dxa"/>
        </w:trPr>
        <w:tc>
          <w:tcPr>
            <w:tcW w:w="4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22F" w:rsidRDefault="005442C0" w:rsidP="008B1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ДК 02.01. </w:t>
            </w:r>
            <w:r w:rsidRPr="000B22E2">
              <w:rPr>
                <w:rFonts w:ascii="Times New Roman" w:hAnsi="Times New Roman"/>
                <w:b/>
                <w:sz w:val="32"/>
                <w:szCs w:val="32"/>
              </w:rPr>
              <w:t>Педагогические основы преподавания творческих дисциплин.</w:t>
            </w:r>
            <w:r w:rsidRPr="008B1A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B1AB0" w:rsidRPr="000B22E2" w:rsidRDefault="008B1AB0" w:rsidP="008B1A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семестр – 32 часа; 4 семестр – 40 часов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22F" w:rsidRPr="00AD3B9B" w:rsidRDefault="004E222F" w:rsidP="00D064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D0640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442C0">
              <w:rPr>
                <w:rFonts w:ascii="Times New Roman" w:hAnsi="Times New Roman"/>
                <w:b/>
                <w:bCs/>
                <w:sz w:val="24"/>
                <w:szCs w:val="24"/>
              </w:rPr>
              <w:t>/14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22F" w:rsidRPr="00AD3B9B" w:rsidRDefault="004E222F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278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5442C0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243278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Основы педагогик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243278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C4267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/</w:t>
            </w:r>
            <w:r w:rsidR="003276D7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243278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79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Введение в педагогику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27454" w:rsidRDefault="00453B8D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D79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5442C0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2C0">
              <w:rPr>
                <w:rFonts w:ascii="Times New Roman" w:hAnsi="Times New Roman"/>
                <w:b/>
                <w:sz w:val="24"/>
                <w:szCs w:val="24"/>
              </w:rPr>
              <w:t>Возникновение и становление педагогической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едагогической профессии. Перспективы развития педагогической професс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Требования к учителю, предъявляемые на современном эта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Личность учителя, его роль в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3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щность педагогической деятельности. </w:t>
            </w:r>
            <w:r w:rsidR="00453B8D" w:rsidRPr="005442C0">
              <w:rPr>
                <w:rFonts w:ascii="Times New Roman" w:hAnsi="Times New Roman"/>
                <w:bCs/>
                <w:sz w:val="24"/>
                <w:szCs w:val="24"/>
              </w:rPr>
              <w:t>Основные признаки, основные виды педагогической деятельност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AD3B9B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D79" w:rsidRPr="00AD3B9B" w:rsidRDefault="00AD3B9B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5442C0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2C0" w:rsidRPr="00AD3B9B" w:rsidRDefault="005442C0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5442C0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453B8D" w:rsidP="00C533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Профессионализм и профессиональная культура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фессионально значимые качества педагога. Профессиональная компетентность и компетенция педагога. Квалификационная характеристика учителя.  Профессиональный стандарт «Педагог (педагогическая деятельность в сфере дошкольного, начального общего, основного общего,   среднего общего образования (воспитатель, учитель))». </w:t>
            </w:r>
            <w:r w:rsidRPr="00B84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67F6">
              <w:rPr>
                <w:rFonts w:ascii="Times New Roman" w:hAnsi="Times New Roman"/>
                <w:b/>
                <w:sz w:val="24"/>
                <w:szCs w:val="24"/>
              </w:rPr>
              <w:t>Профессиональное становление и развитие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тие личности педагога в системе педагогического образования. Повышение квалификации и аттестация учителя. Профессиональное самовоспитание и самообразование педагог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C5338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5442C0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79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D79" w:rsidRPr="00AD3B9B" w:rsidRDefault="00B8470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79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D79" w:rsidRPr="00AD3B9B" w:rsidRDefault="00B8470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анкетами и те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мпатия», «Конфликтная ли вы личность», «Общительность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B8470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386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386" w:rsidRPr="00AD3B9B" w:rsidRDefault="00C53386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53386" w:rsidRPr="00C53386" w:rsidRDefault="00C53386" w:rsidP="00C5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53386" w:rsidRDefault="00C53386" w:rsidP="00C5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атическую структуру педагогической деятельности</w:t>
            </w:r>
          </w:p>
          <w:p w:rsidR="00C42676" w:rsidRPr="00AD3B9B" w:rsidRDefault="00C42676" w:rsidP="0049070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се «</w:t>
            </w:r>
            <w:r w:rsidR="0049070D">
              <w:rPr>
                <w:rFonts w:ascii="Times New Roman" w:hAnsi="Times New Roman"/>
                <w:sz w:val="24"/>
                <w:szCs w:val="24"/>
              </w:rPr>
              <w:t>Мое понимание роли учителя в со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C53386" w:rsidRPr="00C53386" w:rsidRDefault="00C4267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386" w:rsidRPr="00AD3B9B" w:rsidRDefault="00C53386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F6" w:rsidRPr="00AD3B9B" w:rsidTr="000577D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11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F6">
              <w:rPr>
                <w:rFonts w:ascii="Times New Roman" w:hAnsi="Times New Roman"/>
                <w:b/>
                <w:sz w:val="24"/>
                <w:szCs w:val="24"/>
              </w:rPr>
              <w:t>Объект, предмет и функции педагогики как наук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B8470C" w:rsidRDefault="00B067C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F6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B84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6">
              <w:rPr>
                <w:rFonts w:ascii="Times New Roman" w:hAnsi="Times New Roman"/>
                <w:b/>
                <w:sz w:val="24"/>
                <w:szCs w:val="24"/>
              </w:rPr>
              <w:t>Педагогика как нау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и п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дмет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и,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методы педагог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а воспит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Возникновение воспитания и его роль в развитии 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едагогика как наука и искусство. Основные педагогические понятия: воспитание, обучение, обра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адачи педагогики на современном этапе. Связь</w:t>
            </w:r>
            <w:r w:rsidR="00B067CC">
              <w:rPr>
                <w:rFonts w:ascii="Times New Roman" w:hAnsi="Times New Roman"/>
                <w:sz w:val="24"/>
                <w:szCs w:val="24"/>
              </w:rPr>
              <w:t xml:space="preserve"> педагогики  с другими науками. Система педагогических наук.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DE33D6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66CEC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Pr="00AD3B9B" w:rsidRDefault="00A66CEC" w:rsidP="00B84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Default="00A66CE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Pr="001167F6" w:rsidRDefault="00A66CEC" w:rsidP="00A66C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о методологии педагогик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мпирические, теоретические, математические и статистические методы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Default="00A66CE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Pr="00AD3B9B" w:rsidRDefault="00A66CEC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7CC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7CC" w:rsidRPr="00AD3B9B" w:rsidRDefault="00B067CC" w:rsidP="00B84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067CC" w:rsidRPr="00C53386" w:rsidRDefault="00B067CC" w:rsidP="00B0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067CC" w:rsidRPr="00B8470C" w:rsidRDefault="00B067CC" w:rsidP="00B0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развернутую схему «Система педагогических наук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067CC" w:rsidRDefault="00B067C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067CC" w:rsidRPr="00AD3B9B" w:rsidRDefault="00B067CC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DE3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Возникновение и развитие педагогик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DE33D6" w:rsidRDefault="0071745E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A66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66CEC" w:rsidRDefault="0071745E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5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этапы развития 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звитие педагогических идей в России. Зарубежные педагогические течения. Авторитарная и гуманистическая педагогика. Идея гуманизма как основа современной педагогики.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745E" w:rsidRPr="00AD3B9B" w:rsidTr="000577D2">
        <w:trPr>
          <w:trHeight w:val="150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A66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рмативно-правовая основа в сфере образования. </w:t>
            </w:r>
            <w:r w:rsidRPr="00FF5755">
              <w:rPr>
                <w:rFonts w:ascii="Times New Roman" w:hAnsi="Times New Roman"/>
                <w:bCs/>
                <w:sz w:val="24"/>
                <w:szCs w:val="24"/>
              </w:rPr>
              <w:t>Декларация прав ребен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венция ООН «О правах ребенка». ФЗ «Об основных гарантиях прав ребенка в Российской Федерации». ФЗ «Об образовании в Российской Федерации» (2012). Закон Чувашской Республики «Об образовании в Чувашской Республике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717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1745E" w:rsidRPr="00C53386" w:rsidRDefault="0071745E" w:rsidP="00717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858B3" w:rsidRPr="00FB3644" w:rsidRDefault="00041009" w:rsidP="00FB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644">
              <w:rPr>
                <w:rFonts w:ascii="Times New Roman" w:hAnsi="Times New Roman"/>
                <w:sz w:val="24"/>
                <w:szCs w:val="24"/>
              </w:rPr>
              <w:t xml:space="preserve">Заполнить таблицу </w:t>
            </w:r>
            <w:r w:rsidR="00FB3644" w:rsidRPr="00FB3644">
              <w:rPr>
                <w:rFonts w:ascii="Times New Roman" w:hAnsi="Times New Roman"/>
                <w:sz w:val="24"/>
                <w:szCs w:val="24"/>
              </w:rPr>
              <w:t>основных этапов развития педагогики</w:t>
            </w:r>
            <w:r w:rsidR="00FB3644">
              <w:rPr>
                <w:rFonts w:ascii="Times New Roman" w:hAnsi="Times New Roman"/>
                <w:sz w:val="24"/>
                <w:szCs w:val="24"/>
              </w:rPr>
              <w:t xml:space="preserve"> (имена/даты/идеи)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1745E" w:rsidRDefault="00FB3644" w:rsidP="00717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717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FF5755" w:rsidRDefault="0071745E" w:rsidP="00453B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3B8D">
              <w:rPr>
                <w:rFonts w:ascii="Times New Roman" w:hAnsi="Times New Roman"/>
                <w:b/>
                <w:sz w:val="24"/>
                <w:szCs w:val="24"/>
              </w:rPr>
              <w:t>Сущность</w:t>
            </w: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</w:t>
            </w:r>
            <w:r w:rsidR="00453B8D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 xml:space="preserve"> процесс</w:t>
            </w:r>
            <w:r w:rsidR="00453B8D">
              <w:rPr>
                <w:rFonts w:ascii="Times New Roman" w:hAnsi="Times New Roman"/>
                <w:b/>
                <w:sz w:val="24"/>
                <w:szCs w:val="24"/>
              </w:rPr>
              <w:t>а и его целостность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FF5755" w:rsidRDefault="0071745E" w:rsidP="00717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FF5755" w:rsidRDefault="0049070D" w:rsidP="00717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717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F4C" w:rsidRPr="00AD3B9B" w:rsidTr="00971F4C">
        <w:trPr>
          <w:trHeight w:val="111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>Целостный педагогический проце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1745E">
              <w:rPr>
                <w:rFonts w:ascii="Times New Roman" w:hAnsi="Times New Roman"/>
                <w:sz w:val="24"/>
                <w:szCs w:val="24"/>
              </w:rPr>
              <w:t>Структура, законы и закономерности, принципы, этапы, условия построения педаг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ь воспитания, обучения и развития личности. </w:t>
            </w:r>
            <w:r w:rsidRPr="0071745E">
              <w:rPr>
                <w:rFonts w:ascii="Times New Roman" w:hAnsi="Times New Roman"/>
                <w:sz w:val="24"/>
                <w:szCs w:val="24"/>
              </w:rPr>
              <w:t>Личность и процесс ее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акторы развития личност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B364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Default="00FB364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дактика ка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ка и её основные категории</w:t>
            </w:r>
          </w:p>
          <w:p w:rsidR="00FB3644" w:rsidRPr="0071745E" w:rsidRDefault="00FB3644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B23530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07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  <w:r w:rsidR="0049070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FB3644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644" w:rsidRPr="00AD3B9B" w:rsidRDefault="00FB3644" w:rsidP="00FB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FB3644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современной дид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истема дидактических принципов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проблемы современной дидактики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Учет возрастных особенностей учащих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Научность и доступность обучени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Самостоятельность  и последовательность, сознательность и активность в учебной деятельности учащих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Роль наглядности в познавательной деятельности учащих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Прочность знаний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Индивидуальный подход  к учащим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Взаимосвязь принципов обучения, интегрированное обучение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Личностно ориентированный подход как важнейшая цель образования.</w:t>
            </w:r>
            <w:r w:rsidR="004907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Общая характеристика методов обучения, их творческий характер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Учет возрастных особенностей учащихся, требования к методам обучения и их классификация: словесный методы, наглядные методы  обучения, практические методы, исследовательские методы, компьютеризац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49070D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44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644" w:rsidRPr="00AD3B9B" w:rsidRDefault="00FB3644" w:rsidP="00FB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4E1FE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4E1FE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щность процесса обучения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тор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и обучения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спитывающий и развивающий характер об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отивы, стимулы и движущие силы 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Учение как активный процесс познавательной деятельности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Главные задачи учения, принцип педагогического сотрудничества учителя и учащихс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4E1FE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разования. Факторы, влияющие на содержание образования. Принципы формирования содержания образования. Современные тенденции и способы реализации содержания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Федеральный государственный образовательный стандарт», «Федеральные государственные требования». Требования  ФГОС начального и основного общего образования, ФГТ в области изобразительного искусств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учебный план», «учебная программа». Виды учебного плана. Структура программы учебного предмета</w:t>
            </w:r>
            <w:r w:rsidRPr="0049070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9070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Формы организации учебной деятельност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лассно-урочная система об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Урок как основная форма обучения, основные требования к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пределение целей и задач, содержание урока, его композиционное постро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птимизация учеб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лассификация уроков и их струк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тандартные и нестандартные ур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Тематическое планирование ур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етодическая подготовка учителя к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верка и оценка знаний, умений и навыков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результатами учеб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ритерии оценок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E147D4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Знакомство с новыми педагогическими технологиям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E147D4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91694F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070D" w:rsidRPr="00453B8D" w:rsidRDefault="00E147D4" w:rsidP="0091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9169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070D" w:rsidRPr="00E147D4" w:rsidRDefault="00E147D4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147D4" w:rsidRDefault="00E147D4" w:rsidP="00E1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147D4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8D">
              <w:rPr>
                <w:rFonts w:ascii="Times New Roman" w:hAnsi="Times New Roman"/>
                <w:sz w:val="24"/>
                <w:szCs w:val="24"/>
              </w:rPr>
              <w:t>Подготовить доклад «Современные педагогические технологии»</w:t>
            </w:r>
          </w:p>
          <w:p w:rsidR="00E147D4" w:rsidRPr="00453B8D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8D">
              <w:rPr>
                <w:rFonts w:ascii="Times New Roman" w:hAnsi="Times New Roman"/>
                <w:sz w:val="24"/>
                <w:szCs w:val="24"/>
              </w:rPr>
              <w:t>Проанализировать  изменение содержания задач дидактики: прошлое и настояще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147D4" w:rsidRPr="009D7B71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7B7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Теория и практика воспитания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  <w:r w:rsidR="009349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4B06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7D4">
              <w:rPr>
                <w:rStyle w:val="211pt0"/>
                <w:sz w:val="24"/>
                <w:szCs w:val="24"/>
              </w:rPr>
              <w:t>Теория воспитания и ее основные категории.</w:t>
            </w:r>
            <w:r>
              <w:rPr>
                <w:rStyle w:val="211pt0"/>
              </w:rPr>
              <w:t xml:space="preserve">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7D4">
              <w:rPr>
                <w:rFonts w:ascii="Times New Roman" w:hAnsi="Times New Roman"/>
                <w:bCs/>
                <w:sz w:val="24"/>
                <w:szCs w:val="24"/>
              </w:rPr>
              <w:t>Сущность процесса вос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цель и задачи, принципы</w:t>
            </w:r>
            <w:r w:rsidRPr="00E1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4B06B2" w:rsidP="004B06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ы воспитательного процесса. </w:t>
            </w:r>
            <w:r w:rsidR="00E147D4" w:rsidRPr="004B06B2">
              <w:rPr>
                <w:rFonts w:ascii="Times New Roman" w:hAnsi="Times New Roman"/>
                <w:b/>
                <w:sz w:val="24"/>
                <w:szCs w:val="24"/>
              </w:rPr>
              <w:t>Методы и приемы воспитания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. Выбор методов воспитания в зависимости от педагогических ситуаций.</w:t>
            </w:r>
            <w:r w:rsidR="00E1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А. С. Макаренко о методах воспитания.</w:t>
            </w:r>
            <w:r w:rsidR="00E1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Методика организации детского коллектива.</w:t>
            </w:r>
            <w:r w:rsidR="00E1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А. В. Сухомлинский о воспитании. Самовоспитание. Поощрение и наказание. Направляющая роль учителя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Нравственно-эстетическое воспитание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Цель, формы и методы, пути и средства нравственного воспитания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Формирование чувств, взглядов, убеждений и навыков поведения личности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Роль искусства в воспитании нравственно-эстетических представлений и навыков поведения молодого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Критерии воспитанности учащихся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93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Этическое и физическое воспитание детей. Формирование здорового образа жизни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оспитание эстетических чувств и вкусов, понятий, идеалов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Эстетическое воспитание в учебной деятельности и внеурочной работе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Эстетика быта, поведения, отношений в коллективе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начение искусства в эстетическом воспитании молодежи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пецифика разнообразных видов искусства и особенности его воздействия на учащихся, пути и формы творческих способностей и дарования учащихся.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филактика вредных привычек. Здоровьесберегающие педагогические технологии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неклассная и внешкольная работа с учащимися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Система дополнительного образования и ее специфика. Педагогические требования к организации внеклассной и внешкольной работы. Формы и методы проведения  внеклассных мероприятий. Школьные кружки, клубы, факультативы. Задачи и содержание их работы. Связь с внешкольными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района и города. Виды их деятельности. Туризм и краеведческая работа. Экскурсии, походы, соревнования, олимпиады, смотры. Организация воспитательной работы в период каникул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оль семьи в воспитании детей.</w:t>
            </w:r>
            <w:r w:rsidR="0093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А. С. Макаренко, В. А. Сухомлинский о воспитании в семье. Педагогика для родителей. Ответственность родителей за воспитание детей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Трудности и недостатки семейного воспитания и пути их предупреждения. Работа школы с родителями. Роль попечительских советов в школах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воспитание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абота об окружающем мире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анкетами и тестам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Изучение коллектива. Составление педагогической характеристик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B2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6B2" w:rsidRPr="00AD3B9B" w:rsidRDefault="004B06B2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6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план-конспект внеклассного воспитательного занятия </w:t>
            </w:r>
            <w:r w:rsidR="00934967">
              <w:rPr>
                <w:rFonts w:ascii="Times New Roman" w:hAnsi="Times New Roman"/>
                <w:bCs/>
                <w:sz w:val="24"/>
                <w:szCs w:val="24"/>
              </w:rPr>
              <w:t xml:space="preserve">(по направлению изобразительное и прикладные виды искусств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ыбору: классный час, устный журнал, КВН, праздник, викторина, выставка и т.д.</w:t>
            </w:r>
          </w:p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едагогическую характеристику своей группы. </w:t>
            </w:r>
          </w:p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на тему (по выбору):</w:t>
            </w:r>
          </w:p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 воспитательных систем</w:t>
            </w:r>
          </w:p>
          <w:p w:rsidR="004B06B2" w:rsidRDefault="004B06B2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967">
              <w:rPr>
                <w:rFonts w:ascii="Times New Roman" w:hAnsi="Times New Roman"/>
                <w:sz w:val="24"/>
                <w:szCs w:val="24"/>
              </w:rPr>
              <w:t>Педагогическое руководство семейным воспитанием</w:t>
            </w:r>
          </w:p>
          <w:p w:rsidR="00934967" w:rsidRDefault="00934967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ти формирования детского коллектива</w:t>
            </w:r>
          </w:p>
          <w:p w:rsidR="00F510D0" w:rsidRDefault="00F510D0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ременные подходы к воспитанию</w:t>
            </w:r>
          </w:p>
          <w:p w:rsidR="00F510D0" w:rsidRPr="00AD3B9B" w:rsidRDefault="00F510D0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ьная система образовательной организации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4B06B2" w:rsidRPr="00934967" w:rsidRDefault="004B06B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967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6B2" w:rsidRPr="00AD3B9B" w:rsidRDefault="004B06B2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F510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07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История зарубежной педагогики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F510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7D2" w:rsidRDefault="00E147D4" w:rsidP="000577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в первобытном и рабовладельческом обществе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Происхождение воспитания. Равенство в условиях первобытнообщинного строя. Социальное расслоение общества и возникновение неравенства в воспитании. Первые школы Древнего мира, система воспитания в Древней Греции (Спарта, Афины). Зарождение педагогической теории в трудах древнегреческих философов (Сократ, Платон, Аристотель). Вос</w:t>
            </w:r>
            <w:r w:rsidR="0054396E">
              <w:rPr>
                <w:rFonts w:ascii="Times New Roman" w:hAnsi="Times New Roman"/>
                <w:sz w:val="24"/>
                <w:szCs w:val="24"/>
              </w:rPr>
              <w:t>питание и школа в Древнем Риме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Возникновение христианства и его влияние на воспитание.</w:t>
            </w:r>
            <w:r w:rsidR="00057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7D2" w:rsidRPr="00AD3B9B" w:rsidRDefault="000577D2" w:rsidP="0005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питание в эпоху феодального обще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спитание в период раннего феодализма, культура и наука в эпоху феодализма. Церковные школы. Возникновение средневековых университетов. Воспитание светских феодалов (рыцарское воспитание). Цеховые, гильдейские, магистратские школы. Культура в эпоху Возрождения. Ф. Рабле, Т. Мор, Т. Кампанелл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теория и деятельность Я. А. Каменског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аменский-основоположник педагогической науки. Педагогические идеи Каменского: принцип природосообразности. Создание классно-урочной системы. Возрастная периодизация и система школ. «Великая дидактика» и другие учебники. Роль учителя. Каменский о нравственном воспитании и дисциплине. Роль Каменского в развитии педагогики других стран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F510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е взгляды Джона Локк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оциально-политические и философские взгляды Локка. Влияние идей Локка на развитие педагогик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дагогическая теория Жана Жака Русс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Руссо и его философские взгляды о свободном воспитании. Педагогический роман-трактат «Эмиль или о воспитании» Воспитание женщин. Историческое значение педагогических идей Руссо. Краткая характеристика философских воззрений французских материалистов 18в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F510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ическая теория и деятельность И. Г. </w:t>
            </w:r>
            <w:proofErr w:type="spellStart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сталоцци</w:t>
            </w:r>
            <w:proofErr w:type="gramStart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есталоцци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и его идея развивающего обучения. Теория элементарного образования. Дидактические взгляды. Вклад Песталоцци в разработку дидактики и методики первоначального обучения. Влияние идей Песталоцци на развитие педагогической теории и школьной практик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 Просветительная деятельность и педагогические взгляды Р. Оуэн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Деятельность Оуэна и Нью-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Лэнарке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. Социально-педагогический эксперимент, соединение обучения с трудом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начение опыта и педагогических идей Оуэн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D2" w:rsidRPr="00AD3B9B" w:rsidTr="000577D2">
        <w:trPr>
          <w:trHeight w:val="167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7D2" w:rsidRPr="00AD3B9B" w:rsidRDefault="000577D2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D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на тему (по выбору):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роисхождение воспитания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Культура в эпоху Возрождения. Ф. Рабле, Т. Мор, Т. Кампанелла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«Великая дидак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.А. Каменского</w:t>
            </w:r>
          </w:p>
          <w:p w:rsidR="000577D2" w:rsidRPr="00AD3B9B" w:rsidRDefault="000577D2" w:rsidP="0005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ософия Джона Локка-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0577D2" w:rsidRPr="000577D2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7D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7D2" w:rsidRPr="00AD3B9B" w:rsidRDefault="000577D2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0577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 Из истории школы и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мысли в Росси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0577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1D37" w:rsidRPr="00AD3B9B" w:rsidRDefault="00E147D4" w:rsidP="00941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, школа и педагогическая мысль в Древней Руси (с древнейших времен до 17 в.)</w:t>
            </w:r>
            <w:r w:rsidR="000577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спитание  и обучение у древних славян, культура и просвещение в Киевской Руси. Распространение грамотности, принятие христианства и его влияние на развитие педагогической мысли и школы. Памятники педагогической литературы 11-13 вв., «Поучение князя Владимира Мономаха детям». Просвещение и грамотность в Великом Новгороде. Борьба за сохранение русской культуры. Братские школы на Украине и в Белоруссии. Просвещение в Московском государстве в 17в. Возникновение греко-латинских школ. Педагогическая литература, «Домострой», Славяно-греко-латинская академия, Азбуковник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41D37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свещение, школа и педагогическая мысль в России 18 в. и первой половине 19 в.</w:t>
            </w:r>
            <w:r w:rsidR="00941D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1D37" w:rsidRPr="00AD3B9B">
              <w:rPr>
                <w:rFonts w:ascii="Times New Roman" w:hAnsi="Times New Roman"/>
                <w:sz w:val="24"/>
                <w:szCs w:val="24"/>
              </w:rPr>
              <w:t>Просветительская реформа Петра 1. Возникновение различных школ. Академия наук, университет. Роль Ломоносова в развитии просвещения, науки и культуры. Московский университет, деятельность Ф. И. Янковича, Н. Н. Новикова, Радищева. Просветительская деятельность В. Г. Белинского, А. И. Герцена, Н. И. Пирогова. Педагогические взгляды Н. Г. Чернышевского и Н. А. Добролюбо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деятельность и взгляды К. Д. Ушинского, Л. Н. Толстог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Жизнь и деятельность Ушинского. Педагогика как наука и искусство. Дидактика Ушинского. Учебные книги Ушинского. Ушинский об учителе и его методической подготовке. Вклад  Ушинского в развитие педагогики и его влияние на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и педагогику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Идея свободного воспитания. Яснополянская школа. Значение Толстого как педагог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Школы второй половины 19 в. и школы в годы Советской власти (1917-1991 гг.) «Положение о единой трудовой школе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едагогические взгляды и просветительская деятельность русских художников-педагогов: А. А. Иванова, А. Г. Венецианова, В. Г. Петрова, И. Н. Крамского, П. П. Чистякова, И. Е. Репина, В. А. Серова, К. А. Коров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Введение (1921-1930 гг.) всеобщего обязательного начального обучения. Деятельность Н. К. Крупской, А. В. Луначарского, П. П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Блонског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, С. Т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олитехнизация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школы. Всеобщее восьмилетнее и среднее образование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ыдающиеся педагоги А. С. Макаренко, В. А. Сухомлинск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Жизнь и педагогическая деятельность Макаренко, Сухомлинского. Учение Макаренко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о коллективе. Макаренко о воспитании в семье. Книги Макаренко. Дидактика Сухомлинского. Теория нравственного воспитания. Школа-дом радости. Литературное наследие Сухомлинского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ка на современном этапе развития обще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Новые технологии обучения и воспитания. Интегрированное обучение. Личностно-ориентированный подход в обучении и воспитании. Социализация - важнейшая цель образования. Компетентный подход в образовании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B22E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8B1AB0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2E2" w:rsidRPr="00AD3B9B" w:rsidTr="00941D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2E2" w:rsidRPr="00AD3B9B" w:rsidRDefault="000B22E2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665EEA" w:rsidRDefault="000B22E2" w:rsidP="000B2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фильма « Педагогическая поэма» </w:t>
            </w:r>
            <w:r w:rsidR="00665EEA">
              <w:rPr>
                <w:rFonts w:ascii="Times New Roman" w:hAnsi="Times New Roman"/>
                <w:bCs/>
                <w:sz w:val="24"/>
                <w:szCs w:val="24"/>
              </w:rPr>
              <w:t>и/</w:t>
            </w: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>или «Республика «ШКИ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на тему (по выбору):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истема образования в СССР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Домострой – памятник русской литератур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. Макаренко «Педагогическая поэма»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.Н. Толстой – великий педагог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41D37">
              <w:rPr>
                <w:rFonts w:ascii="Times New Roman" w:hAnsi="Times New Roman"/>
                <w:bCs/>
                <w:sz w:val="24"/>
                <w:szCs w:val="24"/>
              </w:rPr>
              <w:t>Педагогические взгляды И.Е. Репина</w:t>
            </w:r>
          </w:p>
          <w:p w:rsidR="00941D37" w:rsidRDefault="00941D37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едагогические взгляды П.П. Чистякова</w:t>
            </w:r>
          </w:p>
          <w:p w:rsidR="00941D37" w:rsidRDefault="00941D37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еликий художник В.А. Серов – педагог</w:t>
            </w:r>
          </w:p>
          <w:p w:rsidR="00941D37" w:rsidRPr="00AD3B9B" w:rsidRDefault="00941D37" w:rsidP="000B2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 педагогической деятельности К.А. Коровин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0B22E2" w:rsidRPr="000B22E2" w:rsidRDefault="000B22E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2E2" w:rsidRPr="00AD3B9B" w:rsidRDefault="000B22E2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2E2" w:rsidRPr="00AD3B9B" w:rsidTr="000B22E2">
        <w:trPr>
          <w:tblCellSpacing w:w="0" w:type="dxa"/>
        </w:trPr>
        <w:tc>
          <w:tcPr>
            <w:tcW w:w="4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22E2" w:rsidRDefault="000B22E2" w:rsidP="005439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2. </w:t>
            </w:r>
            <w:r w:rsidR="00665EEA">
              <w:rPr>
                <w:rFonts w:ascii="Times New Roman" w:hAnsi="Times New Roman"/>
                <w:b/>
                <w:bCs/>
                <w:sz w:val="32"/>
                <w:szCs w:val="32"/>
              </w:rPr>
              <w:t>Основы п</w:t>
            </w: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>едагогическо</w:t>
            </w:r>
            <w:r w:rsidR="00665EEA">
              <w:rPr>
                <w:rFonts w:ascii="Times New Roman" w:hAnsi="Times New Roman"/>
                <w:b/>
                <w:bCs/>
                <w:sz w:val="32"/>
                <w:szCs w:val="32"/>
              </w:rPr>
              <w:t>го</w:t>
            </w: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астерств</w:t>
            </w:r>
            <w:r w:rsidR="00665EEA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  <w:p w:rsidR="00665EEA" w:rsidRPr="00AD3B9B" w:rsidRDefault="00665EEA" w:rsidP="0054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семестр – 32 час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22E2" w:rsidRPr="00AD3B9B" w:rsidRDefault="00941D37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/</w:t>
            </w:r>
            <w:r w:rsidR="000B22E2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22E2" w:rsidRPr="00AD3B9B" w:rsidRDefault="000B22E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ведение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Default="00E147D4" w:rsidP="006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мастерство и педагогическая деятельность.</w:t>
            </w:r>
            <w:r w:rsidR="00665E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начение  педагогического мастерства. Структура педагогического мастерства. Профессиональное управление деятельностью. Специфика педагогической деятельности. Педагогическое мастерство как система.</w:t>
            </w:r>
          </w:p>
          <w:p w:rsidR="00665EEA" w:rsidRPr="00AD3B9B" w:rsidRDefault="00665EEA" w:rsidP="006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е знание, способности, задач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одержание профессиональных знаний. Ценностные ориентации педагогической направленности. Педагогическое сознание. Способности к педагогической деятельности, пути к их развитию. Форма организации поведения преподавателя. Педагогическая техника. Составные части педагогической задач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665EEA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910" w:rsidRPr="00AD3B9B" w:rsidTr="003769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6910" w:rsidRPr="00AD3B9B" w:rsidRDefault="0037691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76910" w:rsidRPr="00376910" w:rsidRDefault="00376910" w:rsidP="0037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76910" w:rsidRPr="00AD3B9B" w:rsidRDefault="00376910" w:rsidP="0037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по теме: «Общительность включает в себя …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76910" w:rsidRPr="00AD3B9B" w:rsidRDefault="0037691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910" w:rsidRPr="00AD3B9B" w:rsidRDefault="0037691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2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Педагогическая культура: сущность, содержание и пути формирования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C01" w:rsidRPr="00AD3B9B" w:rsidTr="00370C01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941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ути формирования и реализации педагогического мастерства. Педагогическая культура – элемент педагогического мастерства. Эстетические чувства – важнейший компонент педагогического мастер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инцип целостного подхода. Разработка системы за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омпоненты педагогической культуры. Духовный мир личности. На чем основывается педагогическое мастерство педагога. Положительные, отрицательные и промежуточные эстетические чувст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Default="00370C01" w:rsidP="004A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370C01" w:rsidRPr="004A6E5E" w:rsidRDefault="00370C01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5E">
              <w:rPr>
                <w:rFonts w:ascii="Times New Roman" w:hAnsi="Times New Roman"/>
                <w:bCs/>
                <w:sz w:val="24"/>
                <w:szCs w:val="24"/>
              </w:rPr>
              <w:t>Написать сочинение-рассужден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ховный мир личности</w:t>
            </w:r>
            <w:r w:rsidRPr="004A6E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3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педагог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941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тность и компетенции. Профессиональная компетентность педагога: сущность, структура и содержание. Профессиональные ошибки в педагогической деятельности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ачество образования и профессиональный стандарт. Анализ понятий «компетенции» и «компетентность». Развитие профессиональной компетентности педагога. Педагогическая компетентность педагога как результат самообразования. Сущность понятий «профессиональная» и «педагогическая» компетентность педагога. Сущность профессиональной компетентности педагога. Структура профессиональной компетентности преподавателя. Педагогические умения. Типолог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- педагогических ошибок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4A6E5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376910" w:rsidRDefault="004A6E5E" w:rsidP="004A6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4A6E5E" w:rsidRDefault="004A6E5E" w:rsidP="004A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доклад по теме (на выбор): </w:t>
            </w:r>
          </w:p>
          <w:p w:rsidR="004A6E5E" w:rsidRDefault="004A6E5E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компетентность педагога</w:t>
            </w:r>
          </w:p>
          <w:p w:rsidR="004A6E5E" w:rsidRDefault="004A6E5E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мпетентностный подход в образовании</w:t>
            </w:r>
          </w:p>
          <w:p w:rsidR="004A6E5E" w:rsidRPr="004A6E5E" w:rsidRDefault="004A6E5E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фессиональные ошибки в деятельности педагог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4A6E5E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4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едагогическая техника как элемент педагогического мастерств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техника как элемент педагогического мастерства. Голос, дикция, дыхание. Пантомимика, мимик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Общее понятие педагогической техники. Утверждение выдающихся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А. С. Макаренко, Ю.П. Азарова. Умение педагога управлять своим поведением. Внешний вид преподавателя. Общее понятие о голосе, дикции, дыхании. Понятие мимики, пантомимики. Аутогенная тренировка. Описательные и психологические жесты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Упражнения на развитие умений выражать отношение с помощью невербальных средств общения, на развитие понимания экспрессии, психического состояния личности, на развитие основ мимической и пантомимической выразительности. Упражнения для подготовки речевого аппарата к работе над дикцией, для одновременной тренировки звучания и движения, для развития диапазона и силы голос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4A6E5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376910" w:rsidRDefault="004A6E5E" w:rsidP="004A6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10489" w:rsidRDefault="004A6E5E" w:rsidP="004A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по теме</w:t>
            </w:r>
            <w:r w:rsidR="00F10489">
              <w:rPr>
                <w:rFonts w:ascii="Times New Roman" w:hAnsi="Times New Roman"/>
                <w:sz w:val="24"/>
                <w:szCs w:val="24"/>
              </w:rPr>
              <w:t>: «Основы культуры и искусства речи».</w:t>
            </w:r>
          </w:p>
          <w:p w:rsidR="00F10489" w:rsidRDefault="00F10489" w:rsidP="00F1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речевого аппарата с помощью скороговорок.</w:t>
            </w:r>
          </w:p>
          <w:p w:rsidR="00961A32" w:rsidRPr="00AD3B9B" w:rsidRDefault="00961A32" w:rsidP="00F1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с упражнений для работы над дикцией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4A6E5E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89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961A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  <w:r w:rsidR="00961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Артистизм – компонент творческой индивидуальности педагог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10489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0489" w:rsidRPr="00AD3B9B" w:rsidRDefault="00F10489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F104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потенциал педагога. Артистизм преподавателя. Юмор как средство актерского мастер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Эстетические чувства – важнейший компонент педагогического мастерства. Основные принципы системы К. С. Станиславского. Психолого-педагогические признаки театрального и педагогического действия. Артистизм в структуре личности педагога. Коммуникативные умения. Заражение и подражание. Значение наследия К. С. Станиславского в подготовке современного преподавателя. Юмор как средство педагогического мастерст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89" w:rsidRPr="00AD3B9B" w:rsidTr="00961A3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0489" w:rsidRPr="00AD3B9B" w:rsidRDefault="00F10489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10489" w:rsidRPr="00376910" w:rsidRDefault="00F10489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10489" w:rsidRPr="00AD3B9B" w:rsidRDefault="00961A32" w:rsidP="003D2B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с упражнений/заданий для развития актерского мастерств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10489" w:rsidRPr="00961A32" w:rsidRDefault="00961A3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A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Речевая культура преподавателя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речи в профессиональной деятельности преподавате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Формы,  качества и функции педагогической речи. Речь и коммуникативное поведение педагог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 Мастерство речи. Качества речи в образовательном процессе. Определенные требования к речи педагога. Специфические функции устной и письменной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речи. Импровизированная речь. Пути совершенствования техники реч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7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Мастерство педагогического общения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 и коммуникация. Сущность педагогического общения и педагогической коммуникации. Функции и структура педагогического общения. Стиль общения педагога. Общение - наука и искусство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Особенности педагогического общения. Соотношение понятий «общение» и «коммуникация». Функции  педагогического общения. Структура педагогического общения. Стиль педагогического общения. Мир общения (по М. С. Кагану). Структура общения (по Г. М. Андреевой). Этапы педагогического общения (по В. А. Кан – Калику). Педагогическое общение в трудах педагогов и психологов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ирование 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EE2DC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376910" w:rsidRDefault="00EE2DC0" w:rsidP="00EE2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E2DC0" w:rsidRPr="00AD3B9B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личности методом тестирования: «Умеете ли вы вести деловые переговоры?», «Как вести деловые переговоры»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Педагогическая этик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этика – часть педагогического мастерства. Педагогический такт. Педагогическое разрешение конфлик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Этика и культура межличностного общения педагог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Этика как внешнее проявление внутренней культуры личности. Нравственные коллизии отношений в учительской. Этика отношения педагога к своему труду. Педагогический такт преподавателя. Правила поведения в сложной ситуаци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ирование, игровые ситуаци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EE2DC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376910" w:rsidRDefault="00EE2DC0" w:rsidP="00EE2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рефератов: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икет в профессиональной культуре педагога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а разрешения конфликтов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ая этика педагога</w:t>
            </w:r>
          </w:p>
          <w:p w:rsidR="00EE2DC0" w:rsidRPr="00AD3B9B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педагога в формировании культуры общения учащихс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9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ыдающиеся художники – педагоги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DC0" w:rsidRPr="00AD3B9B" w:rsidTr="00BB54FB">
        <w:trPr>
          <w:trHeight w:val="6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Деятельность выдающихся художников – педагогов: К. П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Брюл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, А. К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, П. П. Чистякова, И. Е. Репина, В. А. Серо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424E7E">
        <w:trPr>
          <w:trHeight w:val="6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Default="00EE2DC0" w:rsidP="0042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424E7E" w:rsidRDefault="00424E7E" w:rsidP="0042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по каждому художнику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4E7E">
              <w:rPr>
                <w:rFonts w:ascii="Times New Roman" w:hAnsi="Times New Roman"/>
                <w:sz w:val="24"/>
                <w:szCs w:val="24"/>
              </w:rPr>
              <w:t>Творчество и педагогическая деятельность выдающихся худож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К. П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Брюл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, А. К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, И. Е. Репина, В. А. Се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023" w:rsidRPr="00424E7E" w:rsidRDefault="00FC3023" w:rsidP="00FC30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E51">
              <w:rPr>
                <w:rStyle w:val="211pt"/>
                <w:sz w:val="24"/>
                <w:szCs w:val="24"/>
              </w:rPr>
              <w:t>Система обучения</w:t>
            </w:r>
            <w:r>
              <w:rPr>
                <w:rStyle w:val="211pt"/>
                <w:sz w:val="24"/>
                <w:szCs w:val="24"/>
              </w:rPr>
              <w:t xml:space="preserve"> выдающегося художника и педагога </w:t>
            </w:r>
            <w:r w:rsidRPr="00015E51">
              <w:rPr>
                <w:rStyle w:val="211pt"/>
                <w:sz w:val="24"/>
                <w:szCs w:val="24"/>
              </w:rPr>
              <w:t>П.П. Чистяков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AD3B9B" w:rsidRDefault="00424E7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424E7E">
        <w:trPr>
          <w:trHeight w:val="402"/>
          <w:tblCellSpacing w:w="0" w:type="dxa"/>
        </w:trPr>
        <w:tc>
          <w:tcPr>
            <w:tcW w:w="4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E7E" w:rsidRDefault="005B5ECB" w:rsidP="00424E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</w:t>
            </w:r>
            <w:r w:rsidR="00424E7E" w:rsidRPr="00424E7E">
              <w:rPr>
                <w:rFonts w:ascii="Times New Roman" w:hAnsi="Times New Roman"/>
                <w:b/>
                <w:bCs/>
                <w:sz w:val="32"/>
                <w:szCs w:val="32"/>
              </w:rPr>
              <w:t>3.</w:t>
            </w:r>
            <w:r w:rsidR="00424E7E" w:rsidRPr="00424E7E">
              <w:rPr>
                <w:rFonts w:ascii="Times New Roman" w:hAnsi="Times New Roman"/>
                <w:b/>
                <w:sz w:val="32"/>
                <w:szCs w:val="32"/>
              </w:rPr>
              <w:t>Основы психологии</w:t>
            </w:r>
          </w:p>
          <w:p w:rsidR="00424E7E" w:rsidRPr="00424E7E" w:rsidRDefault="00424E7E" w:rsidP="0042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E7E">
              <w:rPr>
                <w:rFonts w:ascii="Times New Roman" w:hAnsi="Times New Roman"/>
                <w:b/>
                <w:sz w:val="24"/>
                <w:szCs w:val="24"/>
              </w:rPr>
              <w:t>6 семестр – 36 часов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E7E" w:rsidRPr="00AD3B9B" w:rsidRDefault="00424E7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</w:t>
            </w:r>
            <w:r w:rsidRPr="00AD3B9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E7E" w:rsidRPr="00AD3B9B" w:rsidRDefault="00424E7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C01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ведение в психологию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C01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424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психология, ее предмет и задач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Общее понятие о психологии как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науке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о психологических процессах, состояниях и свойствах л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адачи общей, возрастной и педагогической психологии. Задачи психологии. Задачи психологии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етоды психологии: наблюдения, беседы, анкетирование, тестирование, эксперимент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Мозг и психика. Закономерности высшей нервной деятельности человека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сихика как свойства мозга. Психика человека. История развития психики. Труд, речь, развитие человеческого сознания. Физиологические основы психики. Общее представление о строении мозга. Специфические особенности и закономерности высшей нервной деятельности человека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6535BB" w:rsidRDefault="00370C01" w:rsidP="006535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5BB">
              <w:rPr>
                <w:rFonts w:ascii="Times New Roman" w:hAnsi="Times New Roman"/>
                <w:b/>
                <w:sz w:val="24"/>
                <w:szCs w:val="24"/>
              </w:rPr>
              <w:t>Возрастная период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ё характеристика. Различные подходы к периодизации.</w:t>
            </w:r>
            <w:r w:rsidRPr="00653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971F4C">
        <w:trPr>
          <w:trHeight w:val="87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Default="00370C01" w:rsidP="00D53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70C01" w:rsidRDefault="00370C01" w:rsidP="00D5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зарисовки анатомического строения мозга</w:t>
            </w:r>
          </w:p>
          <w:p w:rsidR="00370C01" w:rsidRPr="00AD3B9B" w:rsidRDefault="00370C01" w:rsidP="00D5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осещение анатомического музе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370C01" w:rsidRPr="00AD3B9B" w:rsidRDefault="00370C01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855" w:type="pct"/>
        <w:tblCellSpacing w:w="0" w:type="dxa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62"/>
        <w:gridCol w:w="507"/>
        <w:gridCol w:w="7715"/>
        <w:gridCol w:w="1274"/>
        <w:gridCol w:w="1277"/>
      </w:tblGrid>
      <w:tr w:rsidR="00424E7E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2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Психология личности и ее проявления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BF56E3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9601A2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424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формирования личности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бщее понятие о личности. Особенности формирования личности художника. Роль учителя в формировании личности. Роль искусства в развитии личности человек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BF56E3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424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нимание.</w:t>
            </w:r>
            <w:r w:rsidR="00424E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иды внимания: непроизвольное, произвольное. Свойства внимания: объем, устойчивость, сосредоточенность, распределение, переключение. Пути воспитания устойчивого внимания при обучении изобразительному искусству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37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  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370C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ролевых игр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27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F6027" w:rsidRDefault="003F6027" w:rsidP="003F6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F6027" w:rsidRDefault="003F6027" w:rsidP="003F6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мини-с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очинение об учителе, </w:t>
            </w:r>
          </w:p>
          <w:p w:rsidR="003F6027" w:rsidRPr="00AD3B9B" w:rsidRDefault="003F6027" w:rsidP="003F6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графическое изображение идеального учителя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F6027" w:rsidRPr="00AD3B9B" w:rsidRDefault="00BF56E3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3.</w:t>
            </w:r>
            <w:r w:rsidR="00F52F01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ознавательные психические процессы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971F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щущение и  восприятие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иды ощущений: зрительные, слуховые, кожные, вкусовые, обонятельные, кинестетические, органические. Свойства ощущений.  Восприятие как активный процесс отражения действительности. Особенности восприятия: предметность, целостность, избирательность. Восприятие и направленность личности. Виды восприятий. Зрительные иллюзии, причина их возникновения. Использование иллюзий в изобразительном искусстве. Восприятие времени. Восприятие движения. Зрительное восприятие. Развитие восприятия в процессе изобразительной деятельности (рисование, лепка).</w:t>
            </w:r>
            <w:r w:rsidR="0097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Наблюдательность. Развитее художественной наблюдательности. Развитие восприятия у детей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амять и  мышление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амять и деятельность личности. Память и мозг. Временные связи и ассоциации. Виды памяти. Основные процессы понятия: запечатление, сохранение, восприятие. Заучивание и приемы его организации. Ассоциация в процессах памяти. Влияние чувств на запоминание и воспроизведение. Типы памяти: двигательная, эмоциональная, зрительная, словесная. Развитие памяти у детей. Психологические особенности рисования по памяти и по представлению. Рисование с натуры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ечь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Человеческая речь. Физиологические механизмы восприятия и понимания речи. Виды речи: устная, письменная, внутренняя. Индивидуальные особенности речи. Единство мышления и речи, требования к речи учителя и учащихся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3F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оображение.</w:t>
            </w:r>
            <w:r w:rsidR="003F6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ображение и образное мышление. Воплощение образов воображения в произведениях художественной литературы, изобразительного искусства. Роль фантазии в художественном творчестве. Виды воображения. Индивидуальные особенности воображения, вдохновение как высший момент творческого </w:t>
            </w:r>
            <w:r w:rsidR="003F6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цесса. Пути развития воображения у детей.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rHeight w:val="72"/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37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ы, тренинги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экспериментов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интеллектуальных игр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27" w:rsidRPr="00AD3B9B" w:rsidTr="00370C01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F6027" w:rsidRDefault="003F6027" w:rsidP="00D53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F6027" w:rsidRPr="00AD3B9B" w:rsidRDefault="003F6027" w:rsidP="00D5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диагностика </w:t>
            </w:r>
            <w:r w:rsidR="00D53439">
              <w:rPr>
                <w:rFonts w:ascii="Times New Roman" w:hAnsi="Times New Roman"/>
                <w:sz w:val="24"/>
                <w:szCs w:val="24"/>
              </w:rPr>
              <w:t>по предложенным тестам. Составить психологический профиль на основе самодиагностики по изучаемым темам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F6027" w:rsidRPr="00D53439" w:rsidRDefault="00D5343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3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4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Эмоционально-волевые психологические процессы и основные индивидуальные психологические свойства личности.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5B5ECB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  <w:r w:rsidR="00D5343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971F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Эмоции и чувства. Воля.</w:t>
            </w:r>
            <w:r w:rsidR="00D534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Эмоции. Роль эмоций в жизни человека. Основные виды эмоциональных состояний – настроение, страсти, стрессовые состояния, аффекты.</w:t>
            </w:r>
            <w:r w:rsidR="0097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иды чувств – нравственно – этические, интеллектуальные, эстетические. Психическая характеристика чувств: устойчивость, сила, глубина. Роль чу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вств в в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оспитании личности. Искусство как важнейшее средство воспитания чувств.</w:t>
            </w:r>
            <w:r w:rsidR="00B655C0" w:rsidRPr="00A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левые качества личности и их формирование. Сила воли, выдержка, самообладание, выносливость, решительность. Самостоятельность, принципиальность. Воспитание и самовоспитание волевых качеств. Пути воспитания воли у подростков. Умение оценить последствия своих поступков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971F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перамент. Характер.</w:t>
            </w:r>
            <w:r w:rsidR="00D534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Типы темпераментов: сангвиник, холерик, флегматик, меланхолик, их психологическая характеристика. Темперамент и индивидуальный «почерк» художника.</w:t>
            </w:r>
            <w:r w:rsidR="0097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Структура характера и его свойства. Характер и направленность личности. Конфликтные ситуации и их разрешение с учетом характера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534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.</w:t>
            </w:r>
            <w:r w:rsidR="00D534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ыслительный и художественный тип способностей. Формирование художественных способностей, работоспособность, трудолюбие как основные факторы развития знаний, умений в процессе изобразительной деятельност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тестирования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ECB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B" w:rsidRPr="00AD3B9B" w:rsidRDefault="005B5ECB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B5ECB" w:rsidRPr="00AD3B9B" w:rsidRDefault="005B5ECB" w:rsidP="00BB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B5ECB" w:rsidRDefault="005B5ECB" w:rsidP="00BB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39">
              <w:rPr>
                <w:rFonts w:ascii="Times New Roman" w:hAnsi="Times New Roman"/>
                <w:sz w:val="24"/>
                <w:szCs w:val="24"/>
              </w:rPr>
              <w:t>Составление психологической характеристики на основе диагностики и самодиагностики.</w:t>
            </w:r>
          </w:p>
          <w:p w:rsidR="005B5ECB" w:rsidRPr="00AD3B9B" w:rsidRDefault="005B5ECB" w:rsidP="00BB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39">
              <w:rPr>
                <w:rFonts w:ascii="Times New Roman" w:hAnsi="Times New Roman"/>
                <w:sz w:val="24"/>
                <w:szCs w:val="24"/>
              </w:rPr>
              <w:t>Разработайте таблицу-схему: «Возрастные особенности учащихся в процессе их обучения</w:t>
            </w:r>
            <w:r w:rsidR="006535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B5ECB" w:rsidRPr="00AD3B9B" w:rsidRDefault="005B5ECB" w:rsidP="00BB54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B" w:rsidRPr="00AD3B9B" w:rsidRDefault="005B5ECB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ECB" w:rsidRPr="00AD3B9B" w:rsidTr="00370C01">
        <w:trPr>
          <w:trHeight w:val="452"/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ECB" w:rsidRPr="00AD3B9B" w:rsidRDefault="005B5ECB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5ECB" w:rsidRPr="005B5ECB" w:rsidRDefault="005B5ECB" w:rsidP="00BB54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EC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5ECB" w:rsidRPr="00AD3B9B" w:rsidRDefault="005B5ECB" w:rsidP="00BB54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Pr="00AD3B9B" w:rsidRDefault="005B5ECB" w:rsidP="00D534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5ECB" w:rsidRPr="00AD3B9B" w:rsidTr="00370C01">
        <w:trPr>
          <w:tblCellSpacing w:w="0" w:type="dxa"/>
        </w:trPr>
        <w:tc>
          <w:tcPr>
            <w:tcW w:w="41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Default="005B5ECB" w:rsidP="005439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ECB">
              <w:rPr>
                <w:rFonts w:ascii="Times New Roman" w:hAnsi="Times New Roman"/>
                <w:b/>
                <w:bCs/>
                <w:sz w:val="32"/>
                <w:szCs w:val="32"/>
              </w:rPr>
              <w:t>МДК 02.02.</w:t>
            </w:r>
            <w:r w:rsidRPr="005B5ECB">
              <w:rPr>
                <w:rFonts w:ascii="Times New Roman" w:hAnsi="Times New Roman"/>
                <w:b/>
                <w:sz w:val="32"/>
                <w:szCs w:val="32"/>
              </w:rPr>
              <w:t> Учебно-методическое обеспечение учебного процесса</w:t>
            </w:r>
            <w:r w:rsidRPr="005B5EC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B5ECB" w:rsidRPr="005B5ECB" w:rsidRDefault="005B5ECB" w:rsidP="005439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семестр – 32 часа, 6 семестр – 36 часов, 7 семестр – 32 часа</w:t>
            </w:r>
            <w:r w:rsidR="00792EDA">
              <w:rPr>
                <w:rFonts w:ascii="Times New Roman" w:hAnsi="Times New Roman"/>
                <w:b/>
                <w:bCs/>
                <w:sz w:val="24"/>
                <w:szCs w:val="24"/>
              </w:rPr>
              <w:t>, 8 семестр – 14 час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Pr="00AD3B9B" w:rsidRDefault="005B5ECB" w:rsidP="00792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2EDA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792ED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Pr="00AD3B9B" w:rsidRDefault="005B5ECB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0"/>
                <w:sz w:val="24"/>
                <w:szCs w:val="24"/>
              </w:rPr>
              <w:t>Раздел 1. Вводное занят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667CFD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5B5ECB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015E51">
              <w:rPr>
                <w:rStyle w:val="211pt0"/>
                <w:sz w:val="24"/>
                <w:szCs w:val="24"/>
              </w:rPr>
              <w:t>Вводное занятие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015E51">
              <w:rPr>
                <w:rStyle w:val="211pt0"/>
                <w:sz w:val="24"/>
                <w:szCs w:val="24"/>
              </w:rPr>
              <w:t>Входной контроль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DE56F1">
            <w:pPr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"/>
                <w:sz w:val="24"/>
                <w:szCs w:val="24"/>
              </w:rPr>
              <w:t>Входной контроль знаний, умений и имеющегося опыта студентов, знакомство со студентами, организационная информация по курсу.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5ECB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0"/>
                <w:sz w:val="24"/>
                <w:szCs w:val="24"/>
              </w:rPr>
              <w:t>Раздел 2. Методика как предмет из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5B5ECB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015E51">
              <w:rPr>
                <w:rStyle w:val="211pt0"/>
                <w:sz w:val="24"/>
                <w:szCs w:val="24"/>
              </w:rPr>
              <w:t>Методика как</w:t>
            </w:r>
            <w:r w:rsidRPr="00015E51">
              <w:rPr>
                <w:sz w:val="24"/>
                <w:szCs w:val="24"/>
              </w:rPr>
              <w:t xml:space="preserve"> </w:t>
            </w:r>
            <w:r w:rsidRPr="00015E51">
              <w:rPr>
                <w:rStyle w:val="211pt0"/>
                <w:sz w:val="24"/>
                <w:szCs w:val="24"/>
              </w:rPr>
              <w:t>предмет изучения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667CFD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как предмет изучения. Виды методик: общие и частные. Понятия о методах, приемах и системе обучения.</w:t>
            </w:r>
            <w:r w:rsidRPr="00BB5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ификация средств обучения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функции средств об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667CF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методов обучения: словесных, наглядных, практических. Характеристика методов стимулирования и мотивации учебно-познавательной деятельности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Зарубежные методы обучения. Методы обучения изобразительному искусству в советских школах и на современном эта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Сущность копировального, геометрического методов обучения рисованию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E51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E51" w:rsidRDefault="00015E51" w:rsidP="00DE56F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5E51" w:rsidRPr="00015E51" w:rsidRDefault="00015E51" w:rsidP="00015E51">
            <w:pPr>
              <w:spacing w:after="0" w:line="10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F640CE" w:rsidRDefault="00015E51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классификации методов обучения по месту в структуре деятельности (по Ю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анс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64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015E51" w:rsidRDefault="00F640CE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опорный конспект развития методики обучения изобразительному искусству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5E51" w:rsidRPr="00015E51" w:rsidRDefault="00015E51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E51" w:rsidRDefault="00015E51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667CFD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0"/>
                <w:sz w:val="24"/>
                <w:szCs w:val="24"/>
              </w:rPr>
              <w:t xml:space="preserve">Раздел 3. </w:t>
            </w:r>
            <w:r>
              <w:rPr>
                <w:rStyle w:val="211pt0"/>
                <w:sz w:val="24"/>
                <w:szCs w:val="24"/>
              </w:rPr>
              <w:t>Формы организации</w:t>
            </w:r>
            <w:r w:rsidRPr="00015E51">
              <w:rPr>
                <w:rStyle w:val="211pt0"/>
                <w:sz w:val="24"/>
                <w:szCs w:val="24"/>
              </w:rPr>
              <w:t xml:space="preserve"> об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667CFD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Понятие «форма организации обучения». Развитие организационных форм обучения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1FB8" w:rsidRDefault="00B753B5" w:rsidP="00E47ECD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155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455">
              <w:rPr>
                <w:rFonts w:ascii="Times New Roman" w:hAnsi="Times New Roman"/>
                <w:sz w:val="24"/>
                <w:szCs w:val="24"/>
              </w:rPr>
              <w:t>Понятие «форма организации обучения». Развитие организационных форм обучения. Классификация форм обучения. Вспомогательные формы обучения. Экскурсия как форма работы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155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455">
              <w:rPr>
                <w:rFonts w:ascii="Times New Roman" w:hAnsi="Times New Roman"/>
                <w:sz w:val="24"/>
                <w:szCs w:val="24"/>
              </w:rPr>
              <w:t xml:space="preserve">Урок как основная форма обучения. Достоинства и недостатки урока. Характеристика фронтальной, индивидуальной и групповой форм обучения на уроке. 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E47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455">
              <w:rPr>
                <w:rFonts w:ascii="Times New Roman" w:hAnsi="Times New Roman"/>
                <w:sz w:val="24"/>
                <w:szCs w:val="24"/>
              </w:rPr>
              <w:t>Структура урока. Типы уроков и особенности их построения. Подготовка педагога к уроку. Схема календарно-тематического плана. Поурочное планирование. Схема поурочного пл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F6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занятий по изобразительному искус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исование с натуры, декоративное рисование, те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композиция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седы по искусству. Специфика преподавания в общеобразователь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х 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х школ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Федеральные государственные требовани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C7221F" w:rsidRDefault="00B753B5" w:rsidP="00F640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кабинетов </w:t>
            </w:r>
            <w:proofErr w:type="gramStart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образовательных школах. Специфика оформления мастерских в ДХШ и ДШИ. Организация рабочих мест детей. Технические средства, методические фонды в ДХШ и ДШИ. Требования к моделям и наглядным пособиям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667CFD">
            <w:pPr>
              <w:pStyle w:val="22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D3B9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BB54FB" w:rsidRDefault="00B753B5" w:rsidP="00BB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FB">
              <w:rPr>
                <w:rFonts w:ascii="Times New Roman" w:hAnsi="Times New Roman"/>
                <w:sz w:val="24"/>
                <w:szCs w:val="24"/>
              </w:rPr>
              <w:t xml:space="preserve">Нестандартные уроки. </w:t>
            </w:r>
          </w:p>
          <w:p w:rsidR="00B753B5" w:rsidRDefault="00B753B5" w:rsidP="00BB54FB">
            <w:pPr>
              <w:spacing w:after="0"/>
            </w:pPr>
            <w:r w:rsidRPr="00BB54FB">
              <w:rPr>
                <w:rFonts w:ascii="Times New Roman" w:hAnsi="Times New Roman"/>
                <w:sz w:val="24"/>
                <w:szCs w:val="24"/>
              </w:rPr>
              <w:t xml:space="preserve">Анализ структуры урока по данным (3 шт.) конспектам уроков </w:t>
            </w:r>
            <w:proofErr w:type="gramStart"/>
            <w:r w:rsidRPr="00BB54F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B54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BB54FB" w:rsidRDefault="00B753B5" w:rsidP="00BB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алендарно-тематического плана. Разработка конспекта урока по выбранной теме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54F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B54FB" w:rsidRDefault="00BB54FB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B54FB" w:rsidRPr="00015E51" w:rsidRDefault="00BB54FB" w:rsidP="00BB54FB">
            <w:pPr>
              <w:spacing w:after="0" w:line="10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BB54FB" w:rsidRDefault="00BB54FB" w:rsidP="00BB54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ировать </w:t>
            </w:r>
            <w:r w:rsidR="00D27F64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ти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ов по дидактическим целям. </w:t>
            </w:r>
          </w:p>
          <w:p w:rsidR="00F640CE" w:rsidRDefault="00011FB8" w:rsidP="00011F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тить СОШ и ДХШ/ ДШИ и проанализировать оформление кабинетов ИЗО и мастерских </w:t>
            </w:r>
          </w:p>
          <w:p w:rsidR="00E47ECD" w:rsidRPr="00BB54FB" w:rsidRDefault="00E47ECD" w:rsidP="00011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Разработка конспекта урока по выбранной тем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B54FB" w:rsidRDefault="00E47ECD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B54FB" w:rsidRDefault="00BB54F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27F64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 Современные виды об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  <w:p w:rsidR="00B753B5" w:rsidRDefault="00B753B5" w:rsidP="005B0A5F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27F64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4.1. Современные виды обучения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 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BB54FB">
            <w:pPr>
              <w:pStyle w:val="22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0A5F">
            <w:pPr>
              <w:spacing w:line="100" w:lineRule="atLeast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BB54F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BB54FB" w:rsidRDefault="00B753B5" w:rsidP="00015E51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ительно-иллюстративное обучение. Проблемное обучение. Программированное обучение. Модульное обучение. Развивающее обучение. Дистанционное обучение.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95B72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BB54F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95B72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качества обучения в системе диагностики качества обучения. Функции контроля успеваемости. Виды контроля качества обучения. Формы и методы контроля качества обучения. Оценка. Основные требования к оценке. Неуспеваемос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её предупреждение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95B72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1DE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Pr="00011FB8" w:rsidRDefault="008011DE" w:rsidP="00D95B72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Pr="00E47ECD" w:rsidRDefault="008011DE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7E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1DE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BB54F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D95B72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обенностей детского зрительного восприятия и представления. Психологические основы обучения детей </w:t>
            </w:r>
            <w:proofErr w:type="gramStart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Pr="00D95B72" w:rsidRDefault="008011DE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015E51" w:rsidRDefault="00B753B5" w:rsidP="00D95B72">
            <w:pPr>
              <w:spacing w:after="0" w:line="10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B753B5" w:rsidRDefault="00B753B5" w:rsidP="00011FB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сообщение по теме «Современные виды обучения». </w:t>
            </w:r>
          </w:p>
          <w:p w:rsidR="00B753B5" w:rsidRDefault="00B753B5" w:rsidP="00C37413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самодиагностику по тестам «»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D95B72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753B5" w:rsidRDefault="00B753B5" w:rsidP="005B0A5F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 . Планирование и проведение уроков ИЗО</w:t>
            </w:r>
            <w:r w:rsidR="00AF6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6 семестр)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753B5" w:rsidRPr="005518DB" w:rsidRDefault="008C4833" w:rsidP="008C483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/</w:t>
            </w:r>
            <w:r w:rsidR="00AF6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E47EC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E47ECD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5.1. </w:t>
            </w:r>
            <w:r w:rsidRPr="00FD0F77">
              <w:rPr>
                <w:rFonts w:ascii="Times New Roman" w:hAnsi="Times New Roman"/>
                <w:b/>
                <w:sz w:val="24"/>
                <w:szCs w:val="24"/>
              </w:rPr>
              <w:t>Планирование уроков изобразительного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E47ECD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FD0F77" w:rsidRDefault="00B753B5" w:rsidP="00FD0F77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аблон конспекта урока. Формулировка целей и задач урока. Методическая последовательность работы на уроке. Оборудование урока, оформление классной доски. Методика ведения уроков рисунка, живописи, композици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анализ урока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AF6D8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AF6D83" w:rsidRDefault="00AF6D83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Методическая последовательность ведения работы на уроке. Оформление классной доски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FD0F77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становка целей и задач для урока общеобразовательной школы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дготовка урока живописи «Быстрый этюд натюрморта»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дготовка урока рисунк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дготовка урока композиции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rPr>
                <w:rFonts w:ascii="Times New Roman" w:hAnsi="Times New Roman"/>
                <w:b/>
              </w:rPr>
            </w:pPr>
            <w:r w:rsidRPr="005518DB">
              <w:rPr>
                <w:rFonts w:ascii="Times New Roman" w:hAnsi="Times New Roman"/>
                <w:b/>
                <w:sz w:val="24"/>
                <w:szCs w:val="24"/>
              </w:rPr>
              <w:t xml:space="preserve">Тема 5.2. </w:t>
            </w:r>
            <w:r w:rsidRPr="005518DB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уроков изобразительного искусства</w:t>
            </w: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518DB">
            <w:pPr>
              <w:spacing w:after="0" w:line="100" w:lineRule="atLeast"/>
              <w:rPr>
                <w:rStyle w:val="211pt"/>
              </w:rPr>
            </w:pPr>
            <w:r w:rsidRPr="005518DB">
              <w:rPr>
                <w:rStyle w:val="211pt"/>
                <w:sz w:val="24"/>
                <w:szCs w:val="24"/>
              </w:rPr>
              <w:t>Пробные уроки студентов. Анализ урока и самоанализ преподавательской деятельности</w:t>
            </w:r>
            <w:r>
              <w:rPr>
                <w:rStyle w:val="211pt"/>
              </w:rPr>
              <w:t>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85F8B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5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AB3918" w:rsidRDefault="00B753B5" w:rsidP="005518DB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B753B5" w:rsidRPr="005518DB" w:rsidRDefault="00B753B5" w:rsidP="005518DB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дготовка пробного урока. Написание планов-конспектов к уроку. Подготовка самоанализа к уроку. Предварительный анализ конспектов и хода проведения урока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AB3918" w:rsidRDefault="00D85F8B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F8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5F8B" w:rsidRPr="005518DB" w:rsidRDefault="00D85F8B" w:rsidP="00B45E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3. Планирование внеурочной деятельности 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икладным видам искусства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F8B" w:rsidRPr="00B45EA7" w:rsidRDefault="00D85F8B" w:rsidP="00D85F8B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B45EA7">
              <w:rPr>
                <w:rStyle w:val="211pt"/>
                <w:sz w:val="24"/>
                <w:szCs w:val="24"/>
              </w:rPr>
              <w:t xml:space="preserve">Формы и методы внеурочной деятельности в рамках дисциплины </w:t>
            </w:r>
            <w:proofErr w:type="gramStart"/>
            <w:r w:rsidRPr="00B45EA7">
              <w:rPr>
                <w:rStyle w:val="211pt"/>
                <w:sz w:val="24"/>
                <w:szCs w:val="24"/>
              </w:rPr>
              <w:t>ИЗО</w:t>
            </w:r>
            <w:proofErr w:type="gramEnd"/>
            <w:r w:rsidRPr="00B45EA7">
              <w:rPr>
                <w:rStyle w:val="211pt"/>
                <w:sz w:val="24"/>
                <w:szCs w:val="24"/>
              </w:rPr>
              <w:t xml:space="preserve"> в общеобразовательной школе.</w:t>
            </w:r>
            <w:r>
              <w:rPr>
                <w:rStyle w:val="211pt"/>
                <w:sz w:val="24"/>
                <w:szCs w:val="24"/>
              </w:rPr>
              <w:t xml:space="preserve"> Организация в</w:t>
            </w:r>
            <w:r w:rsidRPr="00D85F8B">
              <w:rPr>
                <w:rStyle w:val="211pt"/>
                <w:sz w:val="24"/>
                <w:szCs w:val="24"/>
              </w:rPr>
              <w:t xml:space="preserve">неурочной деятельности как специальной художественно-творческой деятельности.  Учет  регионального компонента. </w:t>
            </w:r>
            <w:r>
              <w:rPr>
                <w:rStyle w:val="211pt"/>
                <w:sz w:val="24"/>
                <w:szCs w:val="24"/>
              </w:rPr>
              <w:t xml:space="preserve">Понятие «программа дополнительного образования». </w:t>
            </w:r>
            <w:r w:rsidRPr="00D85F8B">
              <w:rPr>
                <w:rStyle w:val="211pt"/>
                <w:sz w:val="24"/>
                <w:szCs w:val="24"/>
              </w:rPr>
              <w:t>Творческие мастерск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F8B" w:rsidRPr="00D85F8B" w:rsidRDefault="00D85F8B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5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5F8B" w:rsidRDefault="00D85F8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F8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5F8B" w:rsidRDefault="00D85F8B" w:rsidP="00B45E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85F8B" w:rsidRPr="00AB3918" w:rsidRDefault="00D85F8B" w:rsidP="00D85F8B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D85F8B" w:rsidRPr="00B45EA7" w:rsidRDefault="00D85F8B" w:rsidP="00D85F8B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Разработать внеурочное занятие/мастер-класс/мастерскую художника и т.д.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85F8B" w:rsidRPr="008C4833" w:rsidRDefault="00D85F8B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C48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5F8B" w:rsidRDefault="00D85F8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AB3918" w:rsidRDefault="00B753B5" w:rsidP="005518DB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AB3918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39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73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Учебно-методическое обеспечение учебного процесса. (7 семестр)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FC3023" w:rsidRDefault="00FC3023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30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/</w:t>
            </w:r>
            <w:r w:rsidR="00EF2733" w:rsidRPr="00FC30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EF273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5518DB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6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8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C30F0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jc w:val="center"/>
            </w:pPr>
          </w:p>
        </w:tc>
      </w:tr>
      <w:tr w:rsidR="00EF2733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5518DB" w:rsidRDefault="00EF2733" w:rsidP="00A456F0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онятия </w:t>
            </w:r>
            <w:r w:rsidRPr="005518DB">
              <w:rPr>
                <w:rStyle w:val="211pt"/>
                <w:sz w:val="24"/>
                <w:szCs w:val="24"/>
              </w:rPr>
              <w:t>Ф</w:t>
            </w:r>
            <w:r>
              <w:rPr>
                <w:rStyle w:val="211pt"/>
                <w:sz w:val="24"/>
                <w:szCs w:val="24"/>
              </w:rPr>
              <w:t>едеральные государственные образовательные стандарты</w:t>
            </w:r>
            <w:r w:rsidRPr="005518DB">
              <w:rPr>
                <w:rStyle w:val="211pt"/>
                <w:sz w:val="24"/>
                <w:szCs w:val="24"/>
              </w:rPr>
              <w:t>, учебный план, примерные программы</w:t>
            </w:r>
            <w:r>
              <w:rPr>
                <w:rStyle w:val="211pt"/>
                <w:sz w:val="24"/>
                <w:szCs w:val="24"/>
              </w:rPr>
              <w:t>. Учебно-методический комплекс:</w:t>
            </w:r>
            <w:r w:rsidR="00C13A5F">
              <w:rPr>
                <w:rStyle w:val="211pt"/>
                <w:sz w:val="24"/>
                <w:szCs w:val="24"/>
              </w:rPr>
              <w:t xml:space="preserve"> структура, составные элементы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DE56F1" w:rsidRDefault="00EF273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733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5518DB" w:rsidRDefault="00EF2733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B753B5">
              <w:rPr>
                <w:rStyle w:val="211pt"/>
                <w:sz w:val="24"/>
                <w:szCs w:val="24"/>
              </w:rPr>
              <w:t>Рабочая программа, методические пособия, оценка достижения планируемых результатов образова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DE56F1" w:rsidRDefault="00EF273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5518DB" w:rsidRDefault="00A767B9" w:rsidP="00015E51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5518DB">
              <w:rPr>
                <w:rStyle w:val="211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A767B9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7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Формирование рабочей программы</w:t>
            </w:r>
          </w:p>
        </w:tc>
        <w:tc>
          <w:tcPr>
            <w:tcW w:w="44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Подбор методических пособий</w:t>
            </w:r>
          </w:p>
        </w:tc>
        <w:tc>
          <w:tcPr>
            <w:tcW w:w="44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Литература и электронные образовательные ресурсы</w:t>
            </w:r>
          </w:p>
        </w:tc>
        <w:tc>
          <w:tcPr>
            <w:tcW w:w="44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Оценка достижения планируемых результатов образования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73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2733" w:rsidRPr="00AB3918" w:rsidRDefault="00EF2733" w:rsidP="00EF2733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EF2733" w:rsidRDefault="00EF2733" w:rsidP="00C13A5F">
            <w:pPr>
              <w:spacing w:after="0" w:line="100" w:lineRule="atLeast"/>
              <w:rPr>
                <w:rStyle w:val="211pt"/>
              </w:rPr>
            </w:pPr>
            <w:r>
              <w:rPr>
                <w:rStyle w:val="211pt"/>
                <w:sz w:val="24"/>
                <w:szCs w:val="24"/>
              </w:rPr>
              <w:t xml:space="preserve">Изучение содержания  ФГОС ООО, ФГТ; поиск </w:t>
            </w:r>
            <w:r w:rsidR="00C13A5F">
              <w:rPr>
                <w:rStyle w:val="211pt"/>
                <w:sz w:val="24"/>
                <w:szCs w:val="24"/>
              </w:rPr>
              <w:t xml:space="preserve">методического материала в библиотеке и </w:t>
            </w:r>
            <w:r>
              <w:rPr>
                <w:rStyle w:val="211pt"/>
                <w:sz w:val="24"/>
                <w:szCs w:val="24"/>
              </w:rPr>
              <w:t xml:space="preserve"> ЭБС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2733" w:rsidRPr="00571C00" w:rsidRDefault="00C13A5F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71C0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984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C30F0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6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A5F">
              <w:rPr>
                <w:rStyle w:val="211pt0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571C00" w:rsidRDefault="00784984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784984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784984" w:rsidRDefault="00784984" w:rsidP="00C13A5F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4984">
              <w:rPr>
                <w:rStyle w:val="211pt"/>
                <w:sz w:val="24"/>
                <w:szCs w:val="24"/>
              </w:rPr>
              <w:t>Календарно-тематический план, предметные результаты освоения основной образовательной программы, универсальные учебные действия: личностные, коммуникативные, регулятивные, познавательны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DE56F1" w:rsidRDefault="00784984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984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784984" w:rsidRDefault="00784984" w:rsidP="005B0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784984">
              <w:rPr>
                <w:rStyle w:val="211pt"/>
                <w:sz w:val="24"/>
                <w:szCs w:val="24"/>
              </w:rPr>
              <w:t>Материальное обеспечение занятий, домашнее задание, самостоятельная внеаудиторная работа учащихс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DE56F1" w:rsidRDefault="00784984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984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784984" w:rsidRDefault="00BB0E03" w:rsidP="005B0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BB0E03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качества обуч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4984" w:rsidRPr="00784984">
              <w:rPr>
                <w:rStyle w:val="211pt"/>
                <w:sz w:val="24"/>
                <w:szCs w:val="24"/>
              </w:rPr>
              <w:t>Формы и методы контроля</w:t>
            </w:r>
            <w:proofErr w:type="gramStart"/>
            <w:r>
              <w:rPr>
                <w:rStyle w:val="211pt"/>
                <w:sz w:val="24"/>
                <w:szCs w:val="24"/>
              </w:rPr>
              <w:t>.</w:t>
            </w:r>
            <w:proofErr w:type="gramEnd"/>
            <w:r>
              <w:rPr>
                <w:rStyle w:val="211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pt"/>
                <w:sz w:val="24"/>
                <w:szCs w:val="24"/>
              </w:rPr>
              <w:t>и</w:t>
            </w:r>
            <w:proofErr w:type="gramEnd"/>
            <w:r>
              <w:rPr>
                <w:rStyle w:val="211pt"/>
                <w:sz w:val="24"/>
                <w:szCs w:val="24"/>
              </w:rPr>
              <w:t>ндивидуальная, групповая, фронтальная формы контрол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F24E52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784984" w:rsidRDefault="00A767B9" w:rsidP="005B0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F24E52" w:rsidRDefault="00A767B9" w:rsidP="00784984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F24E52">
              <w:rPr>
                <w:rStyle w:val="211pt"/>
                <w:sz w:val="24"/>
                <w:szCs w:val="24"/>
              </w:rPr>
              <w:t>Составление календарно-тематического планирования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4E52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4E52" w:rsidRDefault="00F24E52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24E52" w:rsidRDefault="00F24E52" w:rsidP="00C13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2157E8">
              <w:rPr>
                <w:rStyle w:val="211pt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211pt"/>
                <w:sz w:val="24"/>
                <w:szCs w:val="24"/>
              </w:rPr>
              <w:t>.</w:t>
            </w:r>
          </w:p>
          <w:p w:rsidR="00F24E52" w:rsidRPr="00784984" w:rsidRDefault="00D77CD1" w:rsidP="00D77CD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Продолжение работы по завершению программного материал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24E52" w:rsidRPr="00D77CD1" w:rsidRDefault="00D77CD1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77CD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4E52" w:rsidRDefault="00F24E52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CD1" w:rsidTr="00EB64E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77CD1" w:rsidRPr="002157E8" w:rsidRDefault="00D77CD1" w:rsidP="00D77CD1">
            <w:pPr>
              <w:spacing w:before="120" w:after="120" w:line="100" w:lineRule="atLeast"/>
              <w:rPr>
                <w:rStyle w:val="211pt"/>
                <w:b/>
                <w:sz w:val="24"/>
                <w:szCs w:val="24"/>
              </w:rPr>
            </w:pPr>
            <w:r w:rsidRPr="00D77CD1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D77CD1">
              <w:rPr>
                <w:rStyle w:val="211pt0"/>
                <w:sz w:val="24"/>
                <w:szCs w:val="24"/>
              </w:rPr>
              <w:t>Учёт успеваемости учащихс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7CD1" w:rsidRPr="00D77CD1" w:rsidRDefault="00D77CD1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77CD1" w:rsidRDefault="00D77CD1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307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571C00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7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571C00">
              <w:rPr>
                <w:rStyle w:val="211pt0"/>
                <w:sz w:val="24"/>
                <w:szCs w:val="24"/>
              </w:rPr>
              <w:t>Основные виды учёта.  Критерии оценки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247307" w:rsidRDefault="00247307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73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3</w:t>
            </w:r>
          </w:p>
        </w:tc>
      </w:tr>
      <w:tr w:rsidR="00247307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571C00" w:rsidRDefault="00247307" w:rsidP="008011D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00">
              <w:rPr>
                <w:rStyle w:val="211pt"/>
                <w:sz w:val="24"/>
                <w:szCs w:val="24"/>
              </w:rPr>
              <w:t>Учет успеваемости учащихся, предварительный, текущий, периодический, итоговый учет, критерии оценки</w:t>
            </w:r>
            <w:r w:rsidR="008011DE">
              <w:rPr>
                <w:rStyle w:val="211pt"/>
                <w:sz w:val="24"/>
                <w:szCs w:val="24"/>
              </w:rPr>
              <w:t xml:space="preserve">. </w:t>
            </w:r>
            <w:r w:rsidR="008011DE" w:rsidRPr="00F71A73">
              <w:rPr>
                <w:rStyle w:val="211pt0"/>
                <w:b w:val="0"/>
                <w:sz w:val="24"/>
                <w:szCs w:val="24"/>
              </w:rPr>
              <w:t>Правила заполнения школьных журналов.</w:t>
            </w:r>
            <w:r w:rsidR="008011DE">
              <w:rPr>
                <w:rStyle w:val="211pt0"/>
                <w:b w:val="0"/>
                <w:sz w:val="24"/>
                <w:szCs w:val="24"/>
              </w:rPr>
              <w:t xml:space="preserve"> Электронные журналы в системе «Открытый город»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DE56F1" w:rsidRDefault="00247307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307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BB0E03" w:rsidRDefault="00563391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</w:t>
            </w:r>
            <w:r w:rsidR="0027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го мониторинга. Виды и направления мониторинга. Педагогический анализ качества образовательного процесс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DE56F1" w:rsidRDefault="00247307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571C00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247307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я оценивания рисунка/живописи/компози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47307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классных журналов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307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47307" w:rsidRPr="00AB3918" w:rsidRDefault="00247307" w:rsidP="00247307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247307" w:rsidRDefault="00247307" w:rsidP="00247307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должение работы по завершению программного материал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47307" w:rsidRDefault="00247307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02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3023" w:rsidRDefault="00FC3023" w:rsidP="00FC3023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8. Система образования в России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3023" w:rsidRPr="00DE56F1" w:rsidRDefault="00FC302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3023" w:rsidRDefault="00FC3023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270A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FC3023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8.1. </w:t>
            </w:r>
            <w:r w:rsidRPr="00BB54FB">
              <w:rPr>
                <w:rStyle w:val="211pt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истема образования в России: структура и управление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Pr="00623914" w:rsidRDefault="005E1ABA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A7270A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A7270A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оссийской системы образования. Государственно-общественная система управления образованием. Принципы управления образовательными системами. Школа как педагогическая система и объект управлени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Pr="00DE56F1" w:rsidRDefault="00A7270A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914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. Управленческая культура руководителя школы. Педагогический анализ 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и. Целеполагание и планирование как функция управления образовательным учреждением. Функции организации в управлении школ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и регулирование в управлении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Pr="00DE56F1" w:rsidRDefault="00623914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914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A7270A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оллектив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лассное руководство/ кураторство.</w:t>
            </w:r>
            <w:r w:rsidR="00A23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и методы работы учителя, классного руководителя с родителями учащихс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Pr="00DE56F1" w:rsidRDefault="005E1ABA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914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3914" w:rsidRPr="00AB3918" w:rsidRDefault="00623914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623914" w:rsidRDefault="0062391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должение работы по завершению программного материала, конспектирование</w:t>
            </w:r>
            <w:r w:rsidR="00A2382B">
              <w:rPr>
                <w:rStyle w:val="211pt"/>
                <w:sz w:val="24"/>
                <w:szCs w:val="24"/>
              </w:rPr>
              <w:t xml:space="preserve">. Работа с документацией.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3914" w:rsidRDefault="00425ED7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ABA" w:rsidTr="005E1AB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Pr="00AB3918" w:rsidRDefault="005E1ABA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lastRenderedPageBreak/>
              <w:t>8 семестр – 14 часов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1ABA" w:rsidRPr="005E1ABA" w:rsidRDefault="005E1ABA" w:rsidP="005B0A5F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/1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Default="005E1AB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ABA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Default="005E1ABA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1ABA" w:rsidRPr="00AB3918" w:rsidRDefault="005E1ABA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1ABA" w:rsidRDefault="005E1ABA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Default="005E1AB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82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382B" w:rsidRDefault="00A2382B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382B" w:rsidRPr="00AB3918" w:rsidRDefault="006C5642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382B" w:rsidRPr="006C5642" w:rsidRDefault="006C5642" w:rsidP="005B0A5F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6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382B" w:rsidRDefault="00A2382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642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5642" w:rsidRDefault="006C5642" w:rsidP="006C56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.02</w:t>
            </w:r>
            <w:r w:rsidR="00D26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едагогическая 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 недели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 w:rsidR="00523CF7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  <w:r w:rsidR="00D260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523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      </w:r>
          </w:p>
          <w:p w:rsidR="00DB5105" w:rsidRPr="00DB5105" w:rsidRDefault="00DB5105" w:rsidP="00DB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>училище установочной конференции;</w:t>
            </w:r>
          </w:p>
          <w:p w:rsidR="00DB5105" w:rsidRPr="00DB5105" w:rsidRDefault="00DB5105" w:rsidP="00DB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педагогической практики на базе образовательных учреждений (ДХШ/ДШИ/СОШ):</w:t>
            </w:r>
          </w:p>
          <w:p w:rsidR="00D260B5" w:rsidRPr="00DB5105" w:rsidRDefault="00DB5105" w:rsidP="00DB5105">
            <w:pPr>
              <w:spacing w:after="0" w:line="240" w:lineRule="auto"/>
              <w:rPr>
                <w:sz w:val="24"/>
                <w:szCs w:val="24"/>
              </w:rPr>
            </w:pPr>
            <w:r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60B5" w:rsidRPr="00DB5105">
              <w:rPr>
                <w:rStyle w:val="211pt0"/>
                <w:b w:val="0"/>
                <w:sz w:val="24"/>
                <w:szCs w:val="24"/>
              </w:rPr>
              <w:t>Составление психолого-педагогической характеристики учащегося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Проведение внеклассного мероприятия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Анализ проведенного внеклассного мероприятия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Знакомство с организацией и содержанием методического и предметного фондов ДХШ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Составление учебных постановок по рисунку, живописи и композиции (если необходимо)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Составление планов-конспектов уроков (</w:t>
            </w:r>
            <w:r w:rsidR="00DB5105">
              <w:rPr>
                <w:rStyle w:val="211pt0"/>
                <w:b w:val="0"/>
                <w:sz w:val="24"/>
                <w:szCs w:val="24"/>
              </w:rPr>
              <w:t>2</w:t>
            </w:r>
            <w:r w:rsidRPr="00DB5105">
              <w:rPr>
                <w:rStyle w:val="211pt0"/>
                <w:b w:val="0"/>
                <w:sz w:val="24"/>
                <w:szCs w:val="24"/>
              </w:rPr>
              <w:t xml:space="preserve"> урока ДХШ</w:t>
            </w:r>
            <w:r w:rsidR="00DB5105" w:rsidRPr="00DB5105">
              <w:rPr>
                <w:rStyle w:val="211pt0"/>
                <w:b w:val="0"/>
                <w:sz w:val="24"/>
                <w:szCs w:val="24"/>
              </w:rPr>
              <w:t>/</w:t>
            </w:r>
            <w:r w:rsidRPr="00DB5105">
              <w:rPr>
                <w:rStyle w:val="211pt0"/>
                <w:b w:val="0"/>
                <w:sz w:val="24"/>
                <w:szCs w:val="24"/>
              </w:rPr>
              <w:t xml:space="preserve"> 2 урока общеобразовательной школы)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 xml:space="preserve">Анализы проведенных </w:t>
            </w:r>
            <w:r w:rsidR="00425ED7">
              <w:rPr>
                <w:rStyle w:val="211pt0"/>
                <w:b w:val="0"/>
                <w:sz w:val="24"/>
                <w:szCs w:val="24"/>
              </w:rPr>
              <w:t xml:space="preserve"> и  посещенных </w:t>
            </w:r>
            <w:r w:rsidRPr="00DB5105">
              <w:rPr>
                <w:rStyle w:val="211pt0"/>
                <w:b w:val="0"/>
                <w:sz w:val="24"/>
                <w:szCs w:val="24"/>
              </w:rPr>
              <w:t>уроков (</w:t>
            </w:r>
            <w:r w:rsidR="00425ED7">
              <w:rPr>
                <w:rStyle w:val="211pt0"/>
                <w:b w:val="0"/>
                <w:sz w:val="24"/>
                <w:szCs w:val="24"/>
              </w:rPr>
              <w:t>3</w:t>
            </w:r>
            <w:r w:rsidRPr="00DB5105">
              <w:rPr>
                <w:rStyle w:val="211pt0"/>
                <w:b w:val="0"/>
                <w:sz w:val="24"/>
                <w:szCs w:val="24"/>
              </w:rPr>
              <w:t xml:space="preserve"> шт</w:t>
            </w:r>
            <w:r w:rsidR="00DB5105">
              <w:rPr>
                <w:rStyle w:val="211pt0"/>
                <w:b w:val="0"/>
                <w:sz w:val="24"/>
                <w:szCs w:val="24"/>
              </w:rPr>
              <w:t>.</w:t>
            </w:r>
            <w:r w:rsidRPr="00DB5105">
              <w:rPr>
                <w:rStyle w:val="211pt0"/>
                <w:b w:val="0"/>
                <w:sz w:val="24"/>
                <w:szCs w:val="24"/>
              </w:rPr>
              <w:t>)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Выполнение методических пособий для проведения уроков.</w:t>
            </w:r>
          </w:p>
          <w:p w:rsidR="00D260B5" w:rsidRPr="00AD3B9B" w:rsidRDefault="00D260B5" w:rsidP="00DB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Подготовка презентации для итоговой конференции по педагогической практике</w:t>
            </w:r>
            <w:r w:rsidR="00DB5105" w:rsidRPr="00DB5105">
              <w:rPr>
                <w:rStyle w:val="211pt0"/>
                <w:b w:val="0"/>
                <w:sz w:val="24"/>
                <w:szCs w:val="24"/>
              </w:rPr>
              <w:t xml:space="preserve">, </w:t>
            </w:r>
            <w:r w:rsidR="00DB5105"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отчетных материалов: 1) конспекты уроков; 2) психолого-педагогическая характеристика на учащегося; 3) отчет о педагогической практике; 4) отзыва руководителя практики от ДХШ/ДШИ/СОШ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5642" w:rsidRPr="00AD3B9B" w:rsidRDefault="006C5642" w:rsidP="005B0A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5642" w:rsidRDefault="006C5642" w:rsidP="00015E51">
            <w:pPr>
              <w:spacing w:after="0" w:line="100" w:lineRule="atLeast"/>
              <w:jc w:val="center"/>
            </w:pPr>
          </w:p>
        </w:tc>
      </w:tr>
      <w:tr w:rsidR="006C5642" w:rsidRPr="00AD3B9B" w:rsidTr="00370C01">
        <w:trPr>
          <w:tblCellSpacing w:w="0" w:type="dxa"/>
        </w:trPr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C5642" w:rsidRPr="00AD3B9B" w:rsidRDefault="006C5642" w:rsidP="0054396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C5642" w:rsidRPr="00AD3B9B" w:rsidRDefault="006C5642" w:rsidP="00015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C5642" w:rsidRPr="00AD3B9B" w:rsidRDefault="006C5642" w:rsidP="00015E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C3A99" w:rsidRPr="00AD3B9B" w:rsidRDefault="000C3A99" w:rsidP="00E663A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  <w:sectPr w:rsidR="000C3A99" w:rsidRPr="00AD3B9B" w:rsidSect="005442C0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0C3A99" w:rsidRPr="00AD3B9B" w:rsidRDefault="000C3A99" w:rsidP="000C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D3B9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0C3A99" w:rsidRPr="00AD3B9B" w:rsidRDefault="00D57696" w:rsidP="000C3A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. </w:t>
      </w:r>
      <w:r w:rsidR="000C3A99"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0C3A99" w:rsidRPr="00AD3B9B" w:rsidRDefault="000C3A99" w:rsidP="000C3A99">
      <w:pPr>
        <w:pStyle w:val="Default"/>
        <w:rPr>
          <w:b/>
          <w:bCs/>
          <w:color w:val="auto"/>
        </w:rPr>
      </w:pPr>
    </w:p>
    <w:p w:rsidR="000C3A99" w:rsidRPr="00AD3B9B" w:rsidRDefault="000C3A99" w:rsidP="000C3A99">
      <w:pPr>
        <w:pStyle w:val="Default"/>
        <w:jc w:val="center"/>
        <w:rPr>
          <w:b/>
          <w:bCs/>
          <w:color w:val="auto"/>
        </w:rPr>
      </w:pPr>
      <w:r w:rsidRPr="00AD3B9B">
        <w:rPr>
          <w:b/>
          <w:bCs/>
          <w:color w:val="auto"/>
        </w:rPr>
        <w:t>4.1. Требования к минимальному материально-техническому обеспечению</w:t>
      </w:r>
    </w:p>
    <w:p w:rsidR="000C3A99" w:rsidRPr="00AD3B9B" w:rsidRDefault="000C3A99" w:rsidP="000C3A99">
      <w:pPr>
        <w:pStyle w:val="Default"/>
        <w:rPr>
          <w:color w:val="auto"/>
        </w:rPr>
      </w:pPr>
    </w:p>
    <w:p w:rsidR="00056EDA" w:rsidRPr="00AD3B9B" w:rsidRDefault="000C3A99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ab/>
      </w:r>
      <w:r w:rsidR="00056EDA" w:rsidRPr="00AD3B9B">
        <w:rPr>
          <w:color w:val="auto"/>
        </w:rPr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.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ab/>
        <w:t xml:space="preserve">Оборудование учебных кабинетов и рабочих мест кабинетов: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 xml:space="preserve">- посадочные места по количеству </w:t>
      </w:r>
      <w:proofErr w:type="gramStart"/>
      <w:r w:rsidRPr="00AD3B9B">
        <w:rPr>
          <w:color w:val="auto"/>
        </w:rPr>
        <w:t>обучающихся</w:t>
      </w:r>
      <w:proofErr w:type="gramEnd"/>
      <w:r w:rsidRPr="00AD3B9B">
        <w:rPr>
          <w:color w:val="auto"/>
        </w:rPr>
        <w:t xml:space="preserve">;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 xml:space="preserve">- рабочее место преподавателя;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 xml:space="preserve">- комплект необходимой методической документации. 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056EDA" w:rsidRPr="00AD3B9B" w:rsidRDefault="00E663AE" w:rsidP="000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- объемные пособи</w:t>
      </w:r>
      <w:proofErr w:type="gramStart"/>
      <w:r w:rsidRPr="00AD3B9B">
        <w:rPr>
          <w:rFonts w:ascii="Times New Roman" w:hAnsi="Times New Roman"/>
          <w:sz w:val="24"/>
          <w:szCs w:val="24"/>
        </w:rPr>
        <w:t>я-</w:t>
      </w:r>
      <w:proofErr w:type="gramEnd"/>
      <w:r w:rsidRPr="00AD3B9B">
        <w:rPr>
          <w:rFonts w:ascii="Times New Roman" w:hAnsi="Times New Roman"/>
          <w:sz w:val="24"/>
          <w:szCs w:val="24"/>
        </w:rPr>
        <w:t xml:space="preserve"> макеты, муляжи;</w:t>
      </w:r>
      <w:r w:rsidRPr="00AD3B9B">
        <w:rPr>
          <w:rFonts w:ascii="Times New Roman" w:hAnsi="Times New Roman"/>
          <w:sz w:val="24"/>
          <w:szCs w:val="24"/>
        </w:rPr>
        <w:br/>
        <w:t xml:space="preserve">- плоскостные пособия – таблицы, </w:t>
      </w:r>
      <w:r w:rsidR="00324C99" w:rsidRPr="00AD3B9B">
        <w:rPr>
          <w:rFonts w:ascii="Times New Roman" w:hAnsi="Times New Roman"/>
          <w:sz w:val="24"/>
          <w:szCs w:val="24"/>
        </w:rPr>
        <w:t>репродукции, фотографии, карты,</w:t>
      </w:r>
      <w:r w:rsidRPr="00AD3B9B">
        <w:rPr>
          <w:rFonts w:ascii="Times New Roman" w:hAnsi="Times New Roman"/>
          <w:sz w:val="24"/>
          <w:szCs w:val="24"/>
        </w:rPr>
        <w:t xml:space="preserve"> схемы;</w:t>
      </w:r>
      <w:r w:rsidRPr="00AD3B9B">
        <w:rPr>
          <w:rFonts w:ascii="Times New Roman" w:hAnsi="Times New Roman"/>
          <w:sz w:val="24"/>
          <w:szCs w:val="24"/>
        </w:rPr>
        <w:br/>
        <w:t>- аудиовизуальные средства – видеофильмы, видеофрагменты, радио и  </w:t>
      </w:r>
      <w:r w:rsidRPr="00AD3B9B">
        <w:rPr>
          <w:rFonts w:ascii="Times New Roman" w:hAnsi="Times New Roman"/>
          <w:sz w:val="24"/>
          <w:szCs w:val="24"/>
        </w:rPr>
        <w:br/>
        <w:t>  телепередачи;</w:t>
      </w:r>
      <w:r w:rsidRPr="00AD3B9B">
        <w:rPr>
          <w:rFonts w:ascii="Times New Roman" w:hAnsi="Times New Roman"/>
          <w:sz w:val="24"/>
          <w:szCs w:val="24"/>
        </w:rPr>
        <w:br/>
        <w:t>- письменные описания – научная, справочная, методическая литература: учебники, сборники задач и упражнений, руководство для наблюдения, лабораторных и практических занятий.</w:t>
      </w:r>
      <w:r w:rsidRPr="00AD3B9B">
        <w:rPr>
          <w:rFonts w:ascii="Times New Roman" w:hAnsi="Times New Roman"/>
          <w:sz w:val="24"/>
          <w:szCs w:val="24"/>
        </w:rPr>
        <w:br/>
        <w:t>Технические средства обучения:</w:t>
      </w:r>
      <w:r w:rsidRPr="00AD3B9B">
        <w:rPr>
          <w:rFonts w:ascii="Times New Roman" w:hAnsi="Times New Roman"/>
          <w:sz w:val="24"/>
          <w:szCs w:val="24"/>
        </w:rPr>
        <w:br/>
        <w:t>информационные - телевизор, компьютер, принтер, сканер.</w:t>
      </w:r>
      <w:r w:rsidRPr="00AD3B9B">
        <w:rPr>
          <w:rFonts w:ascii="Times New Roman" w:hAnsi="Times New Roman"/>
          <w:sz w:val="24"/>
          <w:szCs w:val="24"/>
        </w:rPr>
        <w:br/>
      </w:r>
      <w:r w:rsidR="00056EDA" w:rsidRPr="00AD3B9B">
        <w:rPr>
          <w:rFonts w:ascii="Times New Roman" w:hAnsi="Times New Roman"/>
          <w:sz w:val="24"/>
          <w:szCs w:val="24"/>
        </w:rPr>
        <w:tab/>
      </w:r>
      <w:r w:rsidRPr="00AD3B9B">
        <w:rPr>
          <w:rFonts w:ascii="Times New Roman" w:hAnsi="Times New Roman"/>
          <w:sz w:val="24"/>
          <w:szCs w:val="24"/>
        </w:rPr>
        <w:t>Оборудование мастерских и рабочих мест мастерской: мольберты, предметный стол, софиты, чучело птицы, ширмы, гипсовые модели, предметы быта.</w:t>
      </w:r>
    </w:p>
    <w:p w:rsidR="00056EDA" w:rsidRPr="00AD3B9B" w:rsidRDefault="00056EDA" w:rsidP="00056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  <w:t xml:space="preserve">Реализация профессионального модуля предполагает обязательную производственную практику. </w:t>
      </w:r>
      <w:proofErr w:type="gramStart"/>
      <w:r w:rsidRPr="00AD3B9B">
        <w:rPr>
          <w:rFonts w:ascii="Times New Roman" w:hAnsi="Times New Roman"/>
          <w:sz w:val="24"/>
          <w:szCs w:val="24"/>
        </w:rPr>
        <w:t>Для проведения занятий по учебной практике необходимо наличие кабинетов для групповых занятий, оборудованные</w:t>
      </w:r>
      <w:r w:rsidRPr="00AD3B9B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ественных работ, в т.ч. аудиовизуальными, компьютерными и телекоммуникационными.</w:t>
      </w:r>
      <w:proofErr w:type="gramEnd"/>
    </w:p>
    <w:p w:rsidR="00BD06D6" w:rsidRPr="00BD06D6" w:rsidRDefault="00BD06D6" w:rsidP="00BD06D6">
      <w:pPr>
        <w:pStyle w:val="7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BD06D6">
        <w:rPr>
          <w:rStyle w:val="71"/>
          <w:sz w:val="24"/>
          <w:szCs w:val="24"/>
        </w:rPr>
        <w:t xml:space="preserve">Реализация программы ПМ требует наличия учебных кабинетов - </w:t>
      </w:r>
      <w:r w:rsidRPr="00BD06D6">
        <w:rPr>
          <w:sz w:val="24"/>
          <w:szCs w:val="24"/>
        </w:rPr>
        <w:t>учебного кабинета «Гуманитарных дисциплин», мастерской живописи.</w:t>
      </w:r>
    </w:p>
    <w:p w:rsidR="00BD06D6" w:rsidRPr="00BD06D6" w:rsidRDefault="00BD06D6" w:rsidP="00BD06D6">
      <w:pPr>
        <w:pStyle w:val="6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Оборудование учебного кабинета и рабочих мест кабинета:</w:t>
      </w:r>
    </w:p>
    <w:p w:rsidR="00BD06D6" w:rsidRPr="00BD06D6" w:rsidRDefault="00BD06D6" w:rsidP="00BD06D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06D6">
        <w:rPr>
          <w:color w:val="auto"/>
        </w:rPr>
        <w:t xml:space="preserve">посадочные места по количеству </w:t>
      </w:r>
      <w:proofErr w:type="gramStart"/>
      <w:r w:rsidRPr="00BD06D6">
        <w:rPr>
          <w:color w:val="auto"/>
        </w:rPr>
        <w:t>обучающихся</w:t>
      </w:r>
      <w:proofErr w:type="gramEnd"/>
      <w:r w:rsidRPr="00BD06D6">
        <w:rPr>
          <w:color w:val="auto"/>
        </w:rPr>
        <w:t xml:space="preserve">; </w:t>
      </w:r>
    </w:p>
    <w:p w:rsidR="00BD06D6" w:rsidRPr="00BD06D6" w:rsidRDefault="00BD06D6" w:rsidP="00BD06D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06D6">
        <w:rPr>
          <w:color w:val="auto"/>
        </w:rPr>
        <w:t xml:space="preserve">рабочее место преподавателя; 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школьная доска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 xml:space="preserve">мел. </w:t>
      </w:r>
    </w:p>
    <w:p w:rsidR="00BD06D6" w:rsidRPr="00BD06D6" w:rsidRDefault="00BD06D6" w:rsidP="00BD06D6">
      <w:pPr>
        <w:pStyle w:val="60"/>
        <w:shd w:val="clear" w:color="auto" w:fill="auto"/>
        <w:spacing w:before="0" w:after="0" w:line="341" w:lineRule="exact"/>
        <w:ind w:firstLine="74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Оборудование мастерской и рабочих мест мастерской: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мольберты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предметные столы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предметы быта и драпировки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софиты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289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табуреты.</w:t>
      </w:r>
    </w:p>
    <w:p w:rsidR="00BD06D6" w:rsidRPr="00BD06D6" w:rsidRDefault="00BD06D6" w:rsidP="00BD06D6">
      <w:pPr>
        <w:pStyle w:val="60"/>
        <w:shd w:val="clear" w:color="auto" w:fill="auto"/>
        <w:spacing w:before="0" w:after="0" w:line="280" w:lineRule="exact"/>
        <w:ind w:firstLine="74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Технические средства обучения: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ПК/ноутбук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телевизор/ проектор с экраном/ мультимедийное оборудование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аудиовизуальные средства: видеофрагменты, записи мастер-классо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lastRenderedPageBreak/>
        <w:t>шаблоны документо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 xml:space="preserve">комплект </w:t>
      </w:r>
      <w:proofErr w:type="spellStart"/>
      <w:r w:rsidRPr="00BD06D6">
        <w:rPr>
          <w:sz w:val="24"/>
          <w:szCs w:val="24"/>
        </w:rPr>
        <w:t>компетентностно</w:t>
      </w:r>
      <w:proofErr w:type="spellEnd"/>
      <w:r w:rsidRPr="00BD06D6">
        <w:rPr>
          <w:sz w:val="24"/>
          <w:szCs w:val="24"/>
        </w:rPr>
        <w:t>-ориентированных заданий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фонд оценочных средст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740" w:hanging="340"/>
        <w:jc w:val="left"/>
        <w:rPr>
          <w:sz w:val="24"/>
          <w:szCs w:val="24"/>
        </w:rPr>
      </w:pPr>
      <w:r w:rsidRPr="00BD06D6">
        <w:rPr>
          <w:sz w:val="24"/>
          <w:szCs w:val="24"/>
        </w:rPr>
        <w:t xml:space="preserve">наглядные пособия: </w:t>
      </w:r>
      <w:proofErr w:type="spellStart"/>
      <w:r w:rsidRPr="00BD06D6">
        <w:rPr>
          <w:sz w:val="24"/>
          <w:szCs w:val="24"/>
        </w:rPr>
        <w:t>инфографика</w:t>
      </w:r>
      <w:proofErr w:type="spellEnd"/>
      <w:r w:rsidRPr="00BD06D6">
        <w:rPr>
          <w:sz w:val="24"/>
          <w:szCs w:val="24"/>
        </w:rPr>
        <w:t>, таблицы, репродукции, фотографии, образцы нормативных и методических документо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308" w:line="280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 xml:space="preserve">программное обеспечение </w:t>
      </w:r>
      <w:r w:rsidRPr="00BD06D6">
        <w:rPr>
          <w:sz w:val="24"/>
          <w:szCs w:val="24"/>
          <w:lang w:val="en-US" w:eastAsia="en-US" w:bidi="en-US"/>
        </w:rPr>
        <w:t>Microsoft</w:t>
      </w:r>
      <w:r w:rsidRPr="00BD06D6">
        <w:rPr>
          <w:sz w:val="24"/>
          <w:szCs w:val="24"/>
          <w:lang w:eastAsia="en-US" w:bidi="en-US"/>
        </w:rPr>
        <w:t xml:space="preserve"> </w:t>
      </w:r>
      <w:r w:rsidRPr="00BD06D6">
        <w:rPr>
          <w:sz w:val="24"/>
          <w:szCs w:val="24"/>
          <w:lang w:val="en-US" w:eastAsia="en-US" w:bidi="en-US"/>
        </w:rPr>
        <w:t>Word</w:t>
      </w:r>
      <w:r w:rsidRPr="00BD06D6">
        <w:rPr>
          <w:sz w:val="24"/>
          <w:szCs w:val="24"/>
          <w:lang w:eastAsia="en-US" w:bidi="en-US"/>
        </w:rPr>
        <w:t xml:space="preserve">, </w:t>
      </w:r>
      <w:r w:rsidRPr="00BD06D6">
        <w:rPr>
          <w:sz w:val="24"/>
          <w:szCs w:val="24"/>
        </w:rPr>
        <w:t>Ехсе</w:t>
      </w:r>
      <w:proofErr w:type="gramStart"/>
      <w:r w:rsidRPr="00BD06D6">
        <w:rPr>
          <w:sz w:val="24"/>
          <w:szCs w:val="24"/>
        </w:rPr>
        <w:t>1</w:t>
      </w:r>
      <w:proofErr w:type="gramEnd"/>
      <w:r w:rsidRPr="00BD06D6">
        <w:rPr>
          <w:sz w:val="24"/>
          <w:szCs w:val="24"/>
        </w:rPr>
        <w:t>;</w:t>
      </w:r>
    </w:p>
    <w:p w:rsidR="00BD06D6" w:rsidRPr="00231E87" w:rsidRDefault="00BD06D6" w:rsidP="00BD06D6">
      <w:pPr>
        <w:pStyle w:val="60"/>
        <w:shd w:val="clear" w:color="auto" w:fill="auto"/>
        <w:spacing w:before="0" w:after="270" w:line="317" w:lineRule="exact"/>
        <w:ind w:firstLine="74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Реализация рабочей программы ПМ предполагает обязательную производственную практику.</w:t>
      </w:r>
    </w:p>
    <w:p w:rsidR="00BD06D6" w:rsidRPr="00231E87" w:rsidRDefault="00BD06D6" w:rsidP="00BD06D6">
      <w:pPr>
        <w:pStyle w:val="60"/>
        <w:shd w:val="clear" w:color="auto" w:fill="auto"/>
        <w:spacing w:before="0" w:after="0" w:line="280" w:lineRule="exact"/>
        <w:ind w:firstLine="74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Оборудование и технологическое оснащение рабочих мест:</w:t>
      </w:r>
    </w:p>
    <w:p w:rsidR="00BD06D6" w:rsidRPr="00231E87" w:rsidRDefault="00BD06D6" w:rsidP="00BD06D6">
      <w:pPr>
        <w:pStyle w:val="60"/>
        <w:shd w:val="clear" w:color="auto" w:fill="auto"/>
        <w:spacing w:before="0" w:after="0" w:line="341" w:lineRule="exact"/>
        <w:ind w:firstLine="74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Оборудование мастерской ДХШ: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мольберты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предметные столы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предметы быта и драпировки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чучела животных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софиты;</w:t>
      </w:r>
    </w:p>
    <w:p w:rsid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табуреты;</w:t>
      </w:r>
    </w:p>
    <w:p w:rsidR="00231E87" w:rsidRDefault="00231E87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ная доска;</w:t>
      </w:r>
    </w:p>
    <w:p w:rsidR="00231E87" w:rsidRDefault="00231E87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л;</w:t>
      </w:r>
    </w:p>
    <w:p w:rsidR="00231E87" w:rsidRDefault="00231E87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гниты;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 класса в общеобразовательной школе: 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комплект учебной мебели (парта + стулья);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ее место учителя; 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классная доска;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ел;</w:t>
      </w:r>
    </w:p>
    <w:p w:rsidR="00231E87" w:rsidRP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агниты.</w:t>
      </w:r>
    </w:p>
    <w:p w:rsidR="00E663AE" w:rsidRPr="00AD3B9B" w:rsidRDefault="00E663AE" w:rsidP="0032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AD3B9B">
        <w:rPr>
          <w:rFonts w:ascii="Times New Roman" w:hAnsi="Times New Roman"/>
          <w:b/>
          <w:bCs/>
          <w:kern w:val="36"/>
          <w:sz w:val="24"/>
          <w:szCs w:val="24"/>
        </w:rPr>
        <w:t>4.2. Информационное обеспечение обучения</w:t>
      </w:r>
    </w:p>
    <w:p w:rsidR="00324C99" w:rsidRPr="00AD3B9B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663AE" w:rsidRPr="00AD3B9B" w:rsidRDefault="00E663AE" w:rsidP="00324C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Сковородкин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 И.З.  Педагогика: учебник для студентов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СПО / И.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З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Сковородкин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С.А. Герасимов.  - М.: Академия, 2018. -  640с. 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Гуслова М.Н. Инновационные педагогические технологии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 учебник для студентов СПО / М.Н. Гуслова. – 8-е изд., стер.  - М.: Академия, 2019. – 320с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.П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>сихология: учебник для студентов СПО / И.В. Дубровина, Е.Е. Данилова, А.М. Прихожан. – 16-е изд., стер. -  М.: Академия, 2018. - 496с.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Могилевцев В.А.  Основы живописи: учебное пособие/ Автор-сост. В.А. Могилевцев. – СПб.: 4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арт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>, 2016. – 96с. с ил.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eastAsia="Times New Roman CYR" w:hAnsi="Times New Roman CYR" w:cs="Times New Roman CYR"/>
          <w:sz w:val="24"/>
          <w:szCs w:val="24"/>
        </w:rPr>
        <w:t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ное пособие для студентов СПО / Н.А. Виноградова, Н. В. Микляева. – 14-е изд., стер. – М.: Академия, 2018. – 128с.</w:t>
      </w:r>
    </w:p>
    <w:p w:rsidR="0004059D" w:rsidRDefault="00E663AE" w:rsidP="000405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4059D">
        <w:rPr>
          <w:rFonts w:ascii="Times New Roman" w:hAnsi="Times New Roman"/>
          <w:b/>
          <w:sz w:val="24"/>
          <w:szCs w:val="24"/>
        </w:rPr>
        <w:lastRenderedPageBreak/>
        <w:t>Электронные источники: </w:t>
      </w:r>
      <w:r w:rsidRPr="0004059D">
        <w:rPr>
          <w:rFonts w:ascii="Times New Roman" w:hAnsi="Times New Roman"/>
          <w:b/>
          <w:sz w:val="24"/>
          <w:szCs w:val="24"/>
        </w:rPr>
        <w:br/>
        <w:t>Учебники:</w:t>
      </w:r>
    </w:p>
    <w:p w:rsidR="00E663AE" w:rsidRPr="0004059D" w:rsidRDefault="00E663AE" w:rsidP="00521142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059D">
        <w:rPr>
          <w:rFonts w:ascii="Times New Roman" w:hAnsi="Times New Roman"/>
          <w:sz w:val="24"/>
          <w:szCs w:val="24"/>
        </w:rPr>
        <w:t>Библиотека электронных книг по педагогике (интернет-ресурс, адрес </w:t>
      </w:r>
      <w:hyperlink r:id="rId8" w:history="1">
        <w:r w:rsidRPr="0004059D">
          <w:rPr>
            <w:rFonts w:ascii="Times New Roman" w:hAnsi="Times New Roman"/>
            <w:sz w:val="24"/>
            <w:szCs w:val="24"/>
            <w:u w:val="single"/>
          </w:rPr>
          <w:t>http://pedlib.ru/katalogy/katalog.php?id=1&amp;page=1</w:t>
        </w:r>
      </w:hyperlink>
      <w:r w:rsidRPr="0004059D">
        <w:rPr>
          <w:rFonts w:ascii="Times New Roman" w:hAnsi="Times New Roman"/>
          <w:sz w:val="24"/>
          <w:szCs w:val="24"/>
        </w:rPr>
        <w:t>)</w:t>
      </w:r>
    </w:p>
    <w:p w:rsidR="00E663AE" w:rsidRPr="00AD3B9B" w:rsidRDefault="00E663AE" w:rsidP="0052114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Библиотека книг по педагогике и психологии (интернет-ресурс, адрес </w:t>
      </w:r>
      <w:hyperlink r:id="rId9" w:history="1">
        <w:r w:rsidRPr="00AD3B9B">
          <w:rPr>
            <w:rFonts w:ascii="Times New Roman" w:hAnsi="Times New Roman"/>
            <w:sz w:val="24"/>
            <w:szCs w:val="24"/>
            <w:u w:val="single"/>
          </w:rPr>
          <w:t>http://www.edubib.ru/books/books-psihologia.html</w:t>
        </w:r>
      </w:hyperlink>
      <w:r w:rsidRPr="00AD3B9B">
        <w:rPr>
          <w:rFonts w:ascii="Times New Roman" w:hAnsi="Times New Roman"/>
          <w:sz w:val="24"/>
          <w:szCs w:val="24"/>
        </w:rPr>
        <w:t>)</w:t>
      </w:r>
    </w:p>
    <w:p w:rsidR="00E663AE" w:rsidRPr="00AD3B9B" w:rsidRDefault="00E663AE" w:rsidP="0052114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 xml:space="preserve">Методика преподавания ИЗО, Т.Г. </w:t>
      </w:r>
      <w:proofErr w:type="spellStart"/>
      <w:r w:rsidRPr="00AD3B9B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D3B9B">
        <w:rPr>
          <w:rFonts w:ascii="Times New Roman" w:hAnsi="Times New Roman"/>
          <w:sz w:val="24"/>
          <w:szCs w:val="24"/>
        </w:rPr>
        <w:t>, (</w:t>
      </w:r>
      <w:proofErr w:type="spellStart"/>
      <w:r w:rsidRPr="00AD3B9B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AD3B9B">
        <w:rPr>
          <w:rFonts w:ascii="Times New Roman" w:hAnsi="Times New Roman"/>
          <w:sz w:val="24"/>
          <w:szCs w:val="24"/>
        </w:rPr>
        <w:t>, адрес</w:t>
      </w:r>
      <w:hyperlink r:id="rId10" w:history="1">
        <w:r w:rsidRPr="00AD3B9B">
          <w:rPr>
            <w:rFonts w:ascii="Times New Roman" w:hAnsi="Times New Roman"/>
            <w:sz w:val="24"/>
            <w:szCs w:val="24"/>
            <w:u w:val="single"/>
          </w:rPr>
          <w:t>http://www.orenipk.ru/kp/distant_vk/docs/2_2_1/metod_izo.html</w:t>
        </w:r>
      </w:hyperlink>
      <w:r w:rsidRPr="00AD3B9B">
        <w:rPr>
          <w:rFonts w:ascii="Times New Roman" w:hAnsi="Times New Roman"/>
          <w:sz w:val="24"/>
          <w:szCs w:val="24"/>
        </w:rPr>
        <w:t>)</w:t>
      </w:r>
    </w:p>
    <w:p w:rsidR="00E663AE" w:rsidRPr="00AD3B9B" w:rsidRDefault="00E663AE" w:rsidP="0052114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Теория и методика преподавания ИЗО (интернет-ресурс, адрес http://www.twirpx.com/file/129277/)</w:t>
      </w:r>
      <w:r w:rsidRPr="00AD3B9B">
        <w:rPr>
          <w:rFonts w:ascii="Times New Roman" w:hAnsi="Times New Roman"/>
          <w:sz w:val="24"/>
          <w:szCs w:val="24"/>
        </w:rPr>
        <w:softHyphen/>
      </w:r>
    </w:p>
    <w:p w:rsidR="00E663AE" w:rsidRDefault="00E663AE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04059D" w:rsidRPr="00521142" w:rsidRDefault="0004059D" w:rsidP="0004059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1. Психология делового общения: учебное пособие для студентов ССУЗов /М.Е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Виговвская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А.В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Лисевич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В.О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Коринов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. – Саратов: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Ай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 Пи Эр Медиа, 2016. – 73с.</w:t>
      </w:r>
      <w:r w:rsidRPr="00521142">
        <w:rPr>
          <w:rFonts w:ascii="Times New Roman" w:hAnsi="Times New Roman"/>
          <w:b/>
          <w:sz w:val="24"/>
          <w:szCs w:val="24"/>
        </w:rPr>
        <w:t xml:space="preserve"> (ЭБ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ipr</w:t>
      </w:r>
      <w:r w:rsidRPr="00521142">
        <w:rPr>
          <w:rFonts w:ascii="Times New Roman" w:hAnsi="Times New Roman"/>
          <w:b/>
          <w:sz w:val="24"/>
          <w:szCs w:val="24"/>
        </w:rPr>
        <w:t xml:space="preserve">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books</w:t>
      </w:r>
      <w:r w:rsidRPr="00521142">
        <w:rPr>
          <w:rFonts w:ascii="Times New Roman" w:hAnsi="Times New Roman"/>
          <w:b/>
          <w:sz w:val="24"/>
          <w:szCs w:val="24"/>
        </w:rPr>
        <w:t>)</w:t>
      </w:r>
    </w:p>
    <w:p w:rsidR="0004059D" w:rsidRPr="00521142" w:rsidRDefault="0004059D" w:rsidP="000405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2. Психология делового общения: учебное пособие для студентов СПО /М.Е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Виговвская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А.В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Лисевич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В.О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Коринов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. – Саратов: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Ай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 Пи Эр Медиа, 2018. – 96с.</w:t>
      </w:r>
      <w:r w:rsidRPr="00521142">
        <w:rPr>
          <w:rFonts w:ascii="Times New Roman" w:hAnsi="Times New Roman"/>
          <w:b/>
          <w:sz w:val="24"/>
          <w:szCs w:val="24"/>
        </w:rPr>
        <w:t xml:space="preserve"> (ЭБ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ipr</w:t>
      </w:r>
      <w:r w:rsidRPr="00521142">
        <w:rPr>
          <w:rFonts w:ascii="Times New Roman" w:hAnsi="Times New Roman"/>
          <w:b/>
          <w:sz w:val="24"/>
          <w:szCs w:val="24"/>
        </w:rPr>
        <w:t xml:space="preserve">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books</w:t>
      </w:r>
      <w:r w:rsidRPr="00521142">
        <w:rPr>
          <w:rFonts w:ascii="Times New Roman" w:hAnsi="Times New Roman"/>
          <w:b/>
          <w:sz w:val="24"/>
          <w:szCs w:val="24"/>
        </w:rPr>
        <w:t>)</w:t>
      </w:r>
    </w:p>
    <w:p w:rsidR="0004059D" w:rsidRDefault="0004059D" w:rsidP="0004059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24C99" w:rsidRPr="00AD3B9B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324C99" w:rsidRPr="00AD3B9B" w:rsidRDefault="00466BBC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 xml:space="preserve">Библиотечный фонд должен быть укомплектован печатными или электронными изданиями основной и дополнительной учебной литературы, изданными за 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5 лет.</w:t>
      </w:r>
      <w:r w:rsidRPr="00AD3B9B">
        <w:rPr>
          <w:rFonts w:ascii="Times New Roman" w:hAnsi="Times New Roman"/>
          <w:sz w:val="24"/>
          <w:szCs w:val="24"/>
        </w:rPr>
        <w:t xml:space="preserve"> </w:t>
      </w:r>
      <w:r w:rsidR="00E663AE" w:rsidRPr="00AD3B9B">
        <w:rPr>
          <w:rFonts w:ascii="Times New Roman" w:hAnsi="Times New Roman"/>
          <w:sz w:val="24"/>
          <w:szCs w:val="24"/>
        </w:rPr>
        <w:t xml:space="preserve">Библиотечный фонд помимо 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учебной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литературы должен включать официальные, справочно-библиографические и периодические издания в расчете 1-2 экземпляра на каждые 100 обучающихся.</w:t>
      </w: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>Обязательно наличие методического фонда, учебн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о-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методической документации по темам.</w:t>
      </w:r>
      <w:r w:rsidRPr="00AD3B9B">
        <w:rPr>
          <w:rFonts w:ascii="Times New Roman" w:hAnsi="Times New Roman"/>
          <w:sz w:val="24"/>
          <w:szCs w:val="24"/>
        </w:rPr>
        <w:t xml:space="preserve"> </w:t>
      </w:r>
      <w:r w:rsidR="00E663AE" w:rsidRPr="00AD3B9B">
        <w:rPr>
          <w:rFonts w:ascii="Times New Roman" w:hAnsi="Times New Roman"/>
          <w:sz w:val="24"/>
          <w:szCs w:val="24"/>
        </w:rPr>
        <w:t>Каждому обучающемуся должен быть обеспечен доступ к комплектам библиотечного фонда, состоящий не менее чем из 3-х наименований отечественных журналов.</w:t>
      </w: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  <w:r w:rsidR="00E663AE" w:rsidRPr="00AD3B9B">
        <w:rPr>
          <w:rFonts w:ascii="Times New Roman" w:hAnsi="Times New Roman"/>
          <w:sz w:val="24"/>
          <w:szCs w:val="24"/>
        </w:rPr>
        <w:br/>
        <w:t xml:space="preserve">Планирование практик проводится заблаговременно (совместно с потенциальными работодателями), утверждается ПЦК. Консультация и помощь 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оказывается по мере необходимости на каждом занятии.</w:t>
      </w:r>
      <w:r w:rsidRPr="00AD3B9B">
        <w:rPr>
          <w:rFonts w:ascii="Times New Roman" w:hAnsi="Times New Roman"/>
          <w:sz w:val="24"/>
          <w:szCs w:val="24"/>
        </w:rPr>
        <w:t xml:space="preserve"> </w:t>
      </w:r>
      <w:r w:rsidR="00E663AE" w:rsidRPr="00AD3B9B">
        <w:rPr>
          <w:rFonts w:ascii="Times New Roman" w:hAnsi="Times New Roman"/>
          <w:sz w:val="24"/>
          <w:szCs w:val="24"/>
        </w:rPr>
        <w:t>Освоению программы ПМ 02 «Педагогическая деятельность» предшествует и сопутствует ПМ 01 «Творческая художественно-проектная деятельность», дисциплины: ИМК, история искусств, рисунок, живопись, цветоведение и др.</w:t>
      </w:r>
    </w:p>
    <w:p w:rsidR="00466BBC" w:rsidRPr="00AD3B9B" w:rsidRDefault="00E663AE" w:rsidP="00466B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FF4571" w:rsidRPr="00AD3B9B" w:rsidRDefault="00466BBC" w:rsidP="00FF4571">
      <w:pPr>
        <w:pStyle w:val="Default"/>
        <w:jc w:val="both"/>
        <w:rPr>
          <w:color w:val="auto"/>
        </w:rPr>
      </w:pPr>
      <w:r w:rsidRPr="00AD3B9B">
        <w:rPr>
          <w:color w:val="auto"/>
        </w:rPr>
        <w:tab/>
      </w:r>
      <w:r w:rsidR="00FF4571" w:rsidRPr="00AD3B9B">
        <w:rPr>
          <w:color w:val="auto"/>
        </w:rPr>
        <w:t xml:space="preserve">Требования к квалификации педагогических кадров, обеспечивающих </w:t>
      </w:r>
      <w:proofErr w:type="gramStart"/>
      <w:r w:rsidR="00FF4571" w:rsidRPr="00AD3B9B">
        <w:rPr>
          <w:color w:val="auto"/>
        </w:rPr>
        <w:t>обучение по</w:t>
      </w:r>
      <w:proofErr w:type="gramEnd"/>
      <w:r w:rsidR="00FF4571" w:rsidRPr="00AD3B9B">
        <w:rPr>
          <w:color w:val="auto"/>
        </w:rPr>
        <w:t xml:space="preserve"> междисциплинарному курсу (курсам): наличие высшего профессионального образования. </w:t>
      </w:r>
    </w:p>
    <w:p w:rsidR="00FF4571" w:rsidRPr="00AD3B9B" w:rsidRDefault="00FF4571" w:rsidP="00553AC2">
      <w:pPr>
        <w:pStyle w:val="Default"/>
        <w:jc w:val="both"/>
      </w:pPr>
      <w:r w:rsidRPr="00AD3B9B">
        <w:rPr>
          <w:color w:val="auto"/>
        </w:rPr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0C3A99" w:rsidRPr="00AD3B9B" w:rsidRDefault="000C3A99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0C3A99" w:rsidRPr="00AD3B9B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4571" w:rsidRPr="00AD3B9B" w:rsidRDefault="00E663AE" w:rsidP="00FF4571">
      <w:pPr>
        <w:pStyle w:val="Default"/>
        <w:jc w:val="center"/>
        <w:rPr>
          <w:b/>
          <w:bCs/>
          <w:color w:val="auto"/>
        </w:rPr>
      </w:pPr>
      <w:r w:rsidRPr="00AD3B9B">
        <w:rPr>
          <w:b/>
          <w:bCs/>
          <w:color w:val="auto"/>
        </w:rPr>
        <w:lastRenderedPageBreak/>
        <w:t> </w:t>
      </w:r>
      <w:r w:rsidR="00FF4571" w:rsidRPr="00AD3B9B">
        <w:rPr>
          <w:b/>
          <w:bCs/>
          <w:color w:val="auto"/>
        </w:rPr>
        <w:t xml:space="preserve">5. КОНТРОЛЬ И ОЦЕНКА РЕЗУЛЬТАТОВ ОСВОЕНИЯ ПРОФЕССИОНАЛЬНОГО МОДУЛЯ </w:t>
      </w:r>
    </w:p>
    <w:p w:rsidR="00FF4571" w:rsidRPr="00AD3B9B" w:rsidRDefault="00FF4571" w:rsidP="00FF4571">
      <w:pPr>
        <w:pStyle w:val="Default"/>
        <w:jc w:val="center"/>
        <w:rPr>
          <w:b/>
          <w:bCs/>
          <w:color w:val="auto"/>
        </w:rPr>
      </w:pPr>
      <w:r w:rsidRPr="00AD3B9B">
        <w:rPr>
          <w:b/>
          <w:bCs/>
          <w:color w:val="auto"/>
        </w:rPr>
        <w:t>(ВИДА ПРОФЕССИОНАЛЬНОЙ ДЕЯТЕЛЬНОСТИ)</w:t>
      </w:r>
    </w:p>
    <w:p w:rsidR="00FF4571" w:rsidRPr="00AD3B9B" w:rsidRDefault="00DE366C" w:rsidP="00FF457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. </w:t>
      </w:r>
      <w:r w:rsidR="00FF4571"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730931" w:rsidRPr="00AD3B9B" w:rsidRDefault="00730931" w:rsidP="00FF45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170"/>
        <w:gridCol w:w="7461"/>
      </w:tblGrid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FF4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FF4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FF4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Осуществлять преподавательскую и учебно – методическую деятельность в 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ланирование и проведение практических занятий по рисунку, живописи, композиции с учетом возраста, индивидуальных особенностей и уровня подготовки обучающихся;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55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Использование теоретических сведений о личности и межличностных отношениях в педагогической деятельности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Знание основ педагогики, основ теории воспитания и образования, психолого – педагогических аспектов творческого процесса.</w:t>
            </w:r>
          </w:p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. Применять классические и современные методы преподавания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Организация и ведение учебно-образовательного процесса с учетом традиций художественного образования в России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Использование разнообразных методических приемов в педагогической работе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6. Планировать развитие профессиональных умений обучающихся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учебно-методической документацией, анализ и применение действующих методов планирования и проведения учебной работы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7. Владеть культурой устной и письменной речи, профессиональной терминологией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Постоянная работа со специальной литературой,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Педагогический анализ работ обучающихся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</w:tbl>
    <w:p w:rsidR="00E663AE" w:rsidRPr="00AD3B9B" w:rsidRDefault="00FF4571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668"/>
        <w:gridCol w:w="4819"/>
      </w:tblGrid>
      <w:tr w:rsidR="00E663AE" w:rsidRPr="00AD3B9B" w:rsidTr="0073093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1. Понимать сущность и социальную значимость своей будущей профессии, проявлять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к ней устойчивый интерес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- наличие положительных отзывов по итогам прохождения производственной практик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- демонстрация интереса к будущей профессии (участие в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конкурсах, семинарах, конференциях, участие в профориентационной работе ОУ)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4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планирование деятельности для достижения поставленной цел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ыбор и применение современных форм управления собственной деятельностью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 </w:t>
            </w:r>
          </w:p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- определение проблем и их причин на основе анализа рабочей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о самостоятельно заданным критериям смоделированной и обоснованной идеальной ситуаци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ыбор способов разрешения проблемы в соответствии с заданными критериям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оценка и прогноз последствия принятых решений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рисков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Определение задачи информационного поиск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Эффективный поиск необходимой информаци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5. Использовать информационно – коммуникационные технологии для совершенствования профессиональной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- Владение программами, сопряженными с профессиональной деятельностью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- Выбор и использование различных информационных источников, включая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6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ладение жанрами письменной коммуникации сложной структуры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ладение способами управления конфликтными ситуациям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облюдение этики поведения в коллективе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Организация работы членов коллектив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обственной работы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амостоятельной работы членов коллектив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декватная оценка полученных результат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Анализ собственных мотивов профессионального и личностного развития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внутренних ресурсов для решения профессиональных задач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внешней ситуации при принятии решений по своему продвижению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Портфолио личных достижений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5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6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Анализ инноваций в области профессиональной деятельност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</w:tbl>
    <w:p w:rsidR="000C38C9" w:rsidRDefault="000C38C9" w:rsidP="0054396E">
      <w:pPr>
        <w:rPr>
          <w:sz w:val="24"/>
          <w:szCs w:val="24"/>
        </w:rPr>
        <w:sectPr w:rsidR="000C38C9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8C9" w:rsidRDefault="00880647" w:rsidP="000C38C9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91275" cy="9043345"/>
            <wp:effectExtent l="0" t="0" r="0" b="0"/>
            <wp:docPr id="3" name="Рисунок 3" descr="C:\Users\user\Desktop\Дизайн. Рецензия 1. ПМ.02 Педаг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М.02 Педаг. д-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47" w:rsidRPr="00AD3B9B" w:rsidRDefault="00880647" w:rsidP="000C38C9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91275" cy="9043345"/>
            <wp:effectExtent l="0" t="0" r="0" b="0"/>
            <wp:docPr id="4" name="Рисунок 4" descr="C:\Users\user\Desktop\Дизайн. Рецензия 2. ПМ.02 Педаг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М.02 Педаг. д-т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647" w:rsidRPr="00AD3B9B" w:rsidSect="000C38C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9337E"/>
    <w:multiLevelType w:val="multilevel"/>
    <w:tmpl w:val="35A8D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128D2"/>
    <w:multiLevelType w:val="multilevel"/>
    <w:tmpl w:val="61D2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16231"/>
    <w:multiLevelType w:val="hybridMultilevel"/>
    <w:tmpl w:val="71B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D79"/>
    <w:rsid w:val="00011FB8"/>
    <w:rsid w:val="00012631"/>
    <w:rsid w:val="00015E51"/>
    <w:rsid w:val="00020177"/>
    <w:rsid w:val="0002553D"/>
    <w:rsid w:val="0004059D"/>
    <w:rsid w:val="00041009"/>
    <w:rsid w:val="00056EDA"/>
    <w:rsid w:val="000577D2"/>
    <w:rsid w:val="0006612E"/>
    <w:rsid w:val="000728B3"/>
    <w:rsid w:val="000B22E2"/>
    <w:rsid w:val="000B2BA4"/>
    <w:rsid w:val="000C38C9"/>
    <w:rsid w:val="000C3A99"/>
    <w:rsid w:val="001167F6"/>
    <w:rsid w:val="00117FB2"/>
    <w:rsid w:val="00125568"/>
    <w:rsid w:val="00155455"/>
    <w:rsid w:val="00156444"/>
    <w:rsid w:val="0017389D"/>
    <w:rsid w:val="00194976"/>
    <w:rsid w:val="00196233"/>
    <w:rsid w:val="002157E8"/>
    <w:rsid w:val="00222978"/>
    <w:rsid w:val="00227231"/>
    <w:rsid w:val="00231E87"/>
    <w:rsid w:val="00235E22"/>
    <w:rsid w:val="00236CC2"/>
    <w:rsid w:val="00243278"/>
    <w:rsid w:val="00247307"/>
    <w:rsid w:val="00255CEE"/>
    <w:rsid w:val="002764DE"/>
    <w:rsid w:val="00277EB9"/>
    <w:rsid w:val="00324C99"/>
    <w:rsid w:val="003276D7"/>
    <w:rsid w:val="00337AAC"/>
    <w:rsid w:val="00370C01"/>
    <w:rsid w:val="00376910"/>
    <w:rsid w:val="003A4323"/>
    <w:rsid w:val="003D2B57"/>
    <w:rsid w:val="003E4CE0"/>
    <w:rsid w:val="003F6027"/>
    <w:rsid w:val="00424E7E"/>
    <w:rsid w:val="00425ED7"/>
    <w:rsid w:val="004260DC"/>
    <w:rsid w:val="00431D70"/>
    <w:rsid w:val="00453B8D"/>
    <w:rsid w:val="00466BBC"/>
    <w:rsid w:val="0049070D"/>
    <w:rsid w:val="004A6E5E"/>
    <w:rsid w:val="004B06B2"/>
    <w:rsid w:val="004B120C"/>
    <w:rsid w:val="004D1D27"/>
    <w:rsid w:val="004E1FE4"/>
    <w:rsid w:val="004E222F"/>
    <w:rsid w:val="004E3F7C"/>
    <w:rsid w:val="00510BED"/>
    <w:rsid w:val="00521142"/>
    <w:rsid w:val="0052147A"/>
    <w:rsid w:val="00523CF7"/>
    <w:rsid w:val="0054396E"/>
    <w:rsid w:val="005442C0"/>
    <w:rsid w:val="005518DB"/>
    <w:rsid w:val="00553AC2"/>
    <w:rsid w:val="00563391"/>
    <w:rsid w:val="00565274"/>
    <w:rsid w:val="00571C00"/>
    <w:rsid w:val="00580D60"/>
    <w:rsid w:val="005B0A5F"/>
    <w:rsid w:val="005B5ECB"/>
    <w:rsid w:val="005E0BB2"/>
    <w:rsid w:val="005E1ABA"/>
    <w:rsid w:val="005E4E6A"/>
    <w:rsid w:val="005F04D2"/>
    <w:rsid w:val="00623914"/>
    <w:rsid w:val="006535BB"/>
    <w:rsid w:val="00665EEA"/>
    <w:rsid w:val="00667CFD"/>
    <w:rsid w:val="00672436"/>
    <w:rsid w:val="00673F51"/>
    <w:rsid w:val="006C5642"/>
    <w:rsid w:val="006C779E"/>
    <w:rsid w:val="0071745E"/>
    <w:rsid w:val="00730931"/>
    <w:rsid w:val="0073479C"/>
    <w:rsid w:val="0076374A"/>
    <w:rsid w:val="00784984"/>
    <w:rsid w:val="00790BD1"/>
    <w:rsid w:val="00792EDA"/>
    <w:rsid w:val="007F6C43"/>
    <w:rsid w:val="00800C89"/>
    <w:rsid w:val="008011DE"/>
    <w:rsid w:val="0081228D"/>
    <w:rsid w:val="00821A0A"/>
    <w:rsid w:val="00827454"/>
    <w:rsid w:val="008505D3"/>
    <w:rsid w:val="00853458"/>
    <w:rsid w:val="00880647"/>
    <w:rsid w:val="008A4E05"/>
    <w:rsid w:val="008B1AB0"/>
    <w:rsid w:val="008C4253"/>
    <w:rsid w:val="008C4833"/>
    <w:rsid w:val="008C4E5A"/>
    <w:rsid w:val="008F14C8"/>
    <w:rsid w:val="00914892"/>
    <w:rsid w:val="0091694F"/>
    <w:rsid w:val="00922344"/>
    <w:rsid w:val="00934967"/>
    <w:rsid w:val="00941D37"/>
    <w:rsid w:val="009601A2"/>
    <w:rsid w:val="00961A32"/>
    <w:rsid w:val="009626E5"/>
    <w:rsid w:val="00971F4C"/>
    <w:rsid w:val="0099390D"/>
    <w:rsid w:val="009B5F69"/>
    <w:rsid w:val="009D7B71"/>
    <w:rsid w:val="00A026D6"/>
    <w:rsid w:val="00A07AD8"/>
    <w:rsid w:val="00A2382B"/>
    <w:rsid w:val="00A3789C"/>
    <w:rsid w:val="00A456F0"/>
    <w:rsid w:val="00A62A8F"/>
    <w:rsid w:val="00A66CEC"/>
    <w:rsid w:val="00A7270A"/>
    <w:rsid w:val="00A767B9"/>
    <w:rsid w:val="00A92E11"/>
    <w:rsid w:val="00AB3918"/>
    <w:rsid w:val="00AD3B9B"/>
    <w:rsid w:val="00AE074B"/>
    <w:rsid w:val="00AF6D83"/>
    <w:rsid w:val="00B067CC"/>
    <w:rsid w:val="00B14861"/>
    <w:rsid w:val="00B15FFD"/>
    <w:rsid w:val="00B23530"/>
    <w:rsid w:val="00B26D30"/>
    <w:rsid w:val="00B45EA7"/>
    <w:rsid w:val="00B655C0"/>
    <w:rsid w:val="00B753B5"/>
    <w:rsid w:val="00B8470C"/>
    <w:rsid w:val="00B85B06"/>
    <w:rsid w:val="00BA744C"/>
    <w:rsid w:val="00BB0E03"/>
    <w:rsid w:val="00BB54FB"/>
    <w:rsid w:val="00BC25B4"/>
    <w:rsid w:val="00BD06D6"/>
    <w:rsid w:val="00BD416D"/>
    <w:rsid w:val="00BF56E3"/>
    <w:rsid w:val="00C13A5F"/>
    <w:rsid w:val="00C30F01"/>
    <w:rsid w:val="00C37413"/>
    <w:rsid w:val="00C42676"/>
    <w:rsid w:val="00C53386"/>
    <w:rsid w:val="00C55181"/>
    <w:rsid w:val="00C7221F"/>
    <w:rsid w:val="00C77052"/>
    <w:rsid w:val="00CA3528"/>
    <w:rsid w:val="00CB28A3"/>
    <w:rsid w:val="00CC0262"/>
    <w:rsid w:val="00D0640F"/>
    <w:rsid w:val="00D260B5"/>
    <w:rsid w:val="00D27F64"/>
    <w:rsid w:val="00D469E1"/>
    <w:rsid w:val="00D519A9"/>
    <w:rsid w:val="00D51C03"/>
    <w:rsid w:val="00D53439"/>
    <w:rsid w:val="00D57696"/>
    <w:rsid w:val="00D65D79"/>
    <w:rsid w:val="00D77CD1"/>
    <w:rsid w:val="00D85F8B"/>
    <w:rsid w:val="00D95B72"/>
    <w:rsid w:val="00DB5105"/>
    <w:rsid w:val="00DC45E2"/>
    <w:rsid w:val="00DE33D6"/>
    <w:rsid w:val="00DE366C"/>
    <w:rsid w:val="00DE56F1"/>
    <w:rsid w:val="00E147D4"/>
    <w:rsid w:val="00E26CF8"/>
    <w:rsid w:val="00E47ECD"/>
    <w:rsid w:val="00E663AE"/>
    <w:rsid w:val="00E858B3"/>
    <w:rsid w:val="00EB64EA"/>
    <w:rsid w:val="00EE2DC0"/>
    <w:rsid w:val="00EF2733"/>
    <w:rsid w:val="00F10489"/>
    <w:rsid w:val="00F1491A"/>
    <w:rsid w:val="00F24E52"/>
    <w:rsid w:val="00F26A43"/>
    <w:rsid w:val="00F37ED0"/>
    <w:rsid w:val="00F510D0"/>
    <w:rsid w:val="00F52F01"/>
    <w:rsid w:val="00F640CE"/>
    <w:rsid w:val="00F71A73"/>
    <w:rsid w:val="00F91561"/>
    <w:rsid w:val="00FB3644"/>
    <w:rsid w:val="00FC3023"/>
    <w:rsid w:val="00FD0F77"/>
    <w:rsid w:val="00FF4571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5D79"/>
    <w:rPr>
      <w:b/>
      <w:bCs/>
    </w:rPr>
  </w:style>
  <w:style w:type="character" w:customStyle="1" w:styleId="apple-converted-space">
    <w:name w:val="apple-converted-space"/>
    <w:basedOn w:val="a0"/>
    <w:rsid w:val="00D65D79"/>
  </w:style>
  <w:style w:type="character" w:customStyle="1" w:styleId="10">
    <w:name w:val="Заголовок 1 Знак"/>
    <w:basedOn w:val="a0"/>
    <w:link w:val="1"/>
    <w:uiPriority w:val="9"/>
    <w:rsid w:val="00E6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663AE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E1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5E4E6A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21">
    <w:name w:val="Основной текст 21"/>
    <w:basedOn w:val="a"/>
    <w:rsid w:val="00B655C0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customStyle="1" w:styleId="211pt">
    <w:name w:val="Основной текст (2) + 11 pt"/>
    <w:basedOn w:val="a0"/>
    <w:rsid w:val="00490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14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015E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15E51"/>
    <w:pPr>
      <w:widowControl w:val="0"/>
      <w:shd w:val="clear" w:color="auto" w:fill="FFFFFF"/>
      <w:spacing w:before="60" w:after="60" w:line="0" w:lineRule="atLeast"/>
      <w:ind w:hanging="400"/>
      <w:jc w:val="both"/>
    </w:pPr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BD06D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D06D6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BD06D6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D06D6"/>
    <w:pPr>
      <w:widowControl w:val="0"/>
      <w:shd w:val="clear" w:color="auto" w:fill="FFFFFF"/>
      <w:spacing w:before="6420" w:after="6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BD06D6"/>
    <w:pPr>
      <w:widowControl w:val="0"/>
      <w:shd w:val="clear" w:color="auto" w:fill="FFFFFF"/>
      <w:spacing w:before="4020" w:after="60" w:line="0" w:lineRule="atLeast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WW-Absatz-Standardschriftart1111">
    <w:name w:val="WW-Absatz-Standardschriftart1111"/>
    <w:rsid w:val="0004059D"/>
  </w:style>
  <w:style w:type="paragraph" w:customStyle="1" w:styleId="ConsPlusNormal">
    <w:name w:val="ConsPlusNormal"/>
    <w:rsid w:val="005B0A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5D79"/>
    <w:rPr>
      <w:b/>
      <w:bCs/>
    </w:rPr>
  </w:style>
  <w:style w:type="character" w:customStyle="1" w:styleId="apple-converted-space">
    <w:name w:val="apple-converted-space"/>
    <w:basedOn w:val="a0"/>
    <w:rsid w:val="00D65D79"/>
  </w:style>
  <w:style w:type="character" w:customStyle="1" w:styleId="10">
    <w:name w:val="Заголовок 1 Знак"/>
    <w:basedOn w:val="a0"/>
    <w:link w:val="1"/>
    <w:uiPriority w:val="9"/>
    <w:rsid w:val="00E6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663AE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E1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5E4E6A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21">
    <w:name w:val="Основной текст 21"/>
    <w:basedOn w:val="a"/>
    <w:rsid w:val="00B655C0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customStyle="1" w:styleId="211pt">
    <w:name w:val="Основной текст (2) + 11 pt"/>
    <w:basedOn w:val="a0"/>
    <w:rsid w:val="00490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14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015E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15E51"/>
    <w:pPr>
      <w:widowControl w:val="0"/>
      <w:shd w:val="clear" w:color="auto" w:fill="FFFFFF"/>
      <w:spacing w:before="60" w:after="60" w:line="0" w:lineRule="atLeast"/>
      <w:ind w:hanging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katalogy/katalog.php?id=1&amp;pag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orenipk.ru/kp/distant_vk/docs/2_2_1/metod_iz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bib.ru/books/books-psiholog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3110-FBE5-489D-8873-E7026C6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67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8</CharactersWithSpaces>
  <SharedDoc>false</SharedDoc>
  <HLinks>
    <vt:vector size="18" baseType="variant">
      <vt:variant>
        <vt:i4>393238</vt:i4>
      </vt:variant>
      <vt:variant>
        <vt:i4>6</vt:i4>
      </vt:variant>
      <vt:variant>
        <vt:i4>0</vt:i4>
      </vt:variant>
      <vt:variant>
        <vt:i4>5</vt:i4>
      </vt:variant>
      <vt:variant>
        <vt:lpwstr>http://www.orenipk.ru/kp/distant_vk/docs/2_2_1/metod_izo.html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edubib.ru/books/books-psihologia.html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://pedlib.ru/katalogy/katalog.php?id=1&amp;pag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5-17T08:15:00Z</cp:lastPrinted>
  <dcterms:created xsi:type="dcterms:W3CDTF">2019-05-12T15:19:00Z</dcterms:created>
  <dcterms:modified xsi:type="dcterms:W3CDTF">2019-05-25T09:08:00Z</dcterms:modified>
</cp:coreProperties>
</file>